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F" w:rsidRDefault="00F95394" w:rsidP="00F953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95394" w:rsidRDefault="00F95394" w:rsidP="00F95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пропедевтического курса "Естествознание" составлена на основе Программы основного общего образования "Введение в естественнонаучные дисциплины. Естествознание" (5-6 классы)</w:t>
      </w:r>
      <w:r w:rsidR="0033620C">
        <w:rPr>
          <w:rFonts w:ascii="Times New Roman" w:hAnsi="Times New Roman" w:cs="Times New Roman"/>
          <w:sz w:val="28"/>
          <w:szCs w:val="28"/>
        </w:rPr>
        <w:t xml:space="preserve">, программы "Физика. Химия" (5-6 классы) А.Е. Гуревича, Д.И. Исаева, Л.С. </w:t>
      </w:r>
      <w:proofErr w:type="spellStart"/>
      <w:r w:rsidR="0033620C">
        <w:rPr>
          <w:rFonts w:ascii="Times New Roman" w:hAnsi="Times New Roman" w:cs="Times New Roman"/>
          <w:sz w:val="28"/>
          <w:szCs w:val="28"/>
        </w:rPr>
        <w:t>Пон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 "Естествознание" Суховой Т.С. для 5 и 6 классов.</w:t>
      </w:r>
    </w:p>
    <w:p w:rsidR="00F95394" w:rsidRDefault="00F95394" w:rsidP="00F95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задача курса - формирование у обучающихся понятий и представлений о целостности и системности материального мира.</w:t>
      </w:r>
    </w:p>
    <w:p w:rsidR="0033620C" w:rsidRDefault="0033620C" w:rsidP="00F95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 данного курса в основной школе направлено на достижение следующих целей:</w:t>
      </w:r>
    </w:p>
    <w:p w:rsidR="0033620C" w:rsidRDefault="0033620C" w:rsidP="003362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девтика основ физики и химии;</w:t>
      </w:r>
    </w:p>
    <w:p w:rsidR="0033620C" w:rsidRDefault="0033620C" w:rsidP="003362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й о методах научного познания природы; формирование элементарных умений, связанных с выполнением учебного лабораторного эксперимента (исследования;</w:t>
      </w:r>
    </w:p>
    <w:p w:rsidR="0033620C" w:rsidRDefault="0033620C" w:rsidP="003362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ойчивого интереса к предметам естественнонаучного цикла.</w:t>
      </w:r>
    </w:p>
    <w:p w:rsidR="0033620C" w:rsidRDefault="006C1675" w:rsidP="00336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20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курсу "Естествознание" предшествует </w:t>
      </w:r>
      <w:r w:rsidR="00E0120C">
        <w:rPr>
          <w:rFonts w:ascii="Times New Roman" w:hAnsi="Times New Roman" w:cs="Times New Roman"/>
          <w:sz w:val="28"/>
          <w:szCs w:val="28"/>
        </w:rPr>
        <w:t>курс "Окружающий мир", включающий некоторые знания из области физики, химии, астрономии. В свою очередь, содержание курса "Естествознание", являясь пропедевтическим, служит основой для последующего изучения курсов физики и химии в основной школе.</w:t>
      </w:r>
    </w:p>
    <w:p w:rsidR="00B44965" w:rsidRDefault="00B44965" w:rsidP="00B44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</w:p>
    <w:p w:rsidR="00B44965" w:rsidRDefault="00B44965" w:rsidP="00B4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Личностными результатами </w:t>
      </w:r>
      <w:r>
        <w:rPr>
          <w:rFonts w:ascii="Times New Roman" w:hAnsi="Times New Roman" w:cs="Times New Roman"/>
          <w:sz w:val="28"/>
          <w:szCs w:val="28"/>
        </w:rPr>
        <w:t>изучения курса "Естествознание" являются:</w:t>
      </w:r>
    </w:p>
    <w:p w:rsidR="00B44965" w:rsidRDefault="00B44965" w:rsidP="00B449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;</w:t>
      </w:r>
    </w:p>
    <w:p w:rsidR="00B44965" w:rsidRDefault="00B44965" w:rsidP="00B449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к изучению в дальнейшем физики и химии;</w:t>
      </w:r>
    </w:p>
    <w:p w:rsidR="00B44965" w:rsidRDefault="00B44965" w:rsidP="00B449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го отношения к природе, осознание необходимости защиты окружающей среды;</w:t>
      </w:r>
    </w:p>
    <w:p w:rsidR="00B44965" w:rsidRDefault="00B44965" w:rsidP="00B449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стного отношения друг к дру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B44965" w:rsidRDefault="00B44965" w:rsidP="00B4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>
        <w:rPr>
          <w:rFonts w:ascii="Times New Roman" w:hAnsi="Times New Roman" w:cs="Times New Roman"/>
          <w:sz w:val="28"/>
          <w:szCs w:val="28"/>
        </w:rPr>
        <w:t>изучения курса являются:</w:t>
      </w:r>
    </w:p>
    <w:p w:rsidR="00B44965" w:rsidRDefault="00B44965" w:rsidP="00B449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исследовательской деятельности (составление плана, использование приборов, формулировка выводов и т.п.);</w:t>
      </w:r>
    </w:p>
    <w:p w:rsidR="00B44965" w:rsidRDefault="00B44965" w:rsidP="00B449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приемов работы с информацией, представленной в различной форме (таблицы, графики, рисунки и т.д.), на различных носителях (книги, Интернет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 периодические издания и т.д.);</w:t>
      </w:r>
      <w:proofErr w:type="gramEnd"/>
    </w:p>
    <w:p w:rsidR="00B44965" w:rsidRDefault="00B44965" w:rsidP="00B449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и овладение опытом межличностной коммуникации (ведение дискуссии, 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тупление с сообщениями и т.д.).</w:t>
      </w:r>
    </w:p>
    <w:p w:rsidR="00B44965" w:rsidRDefault="00B44965" w:rsidP="00B4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едметными результатами </w:t>
      </w:r>
      <w:r>
        <w:rPr>
          <w:rFonts w:ascii="Times New Roman" w:hAnsi="Times New Roman" w:cs="Times New Roman"/>
          <w:sz w:val="28"/>
          <w:szCs w:val="28"/>
        </w:rPr>
        <w:t>изучения курса "Естествознание" являются:</w:t>
      </w:r>
    </w:p>
    <w:p w:rsidR="00B44965" w:rsidRDefault="00B44965" w:rsidP="00B449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ы естественнонаучных знаний, необходимых для дальнейшего изучения систематических курсов естественных наук;</w:t>
      </w:r>
    </w:p>
    <w:p w:rsidR="00B44965" w:rsidRDefault="00B44965" w:rsidP="00B449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исследовательских умений;</w:t>
      </w:r>
    </w:p>
    <w:p w:rsidR="00B44965" w:rsidRDefault="00B44965" w:rsidP="00B449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и умений для решения практических задач.</w:t>
      </w:r>
    </w:p>
    <w:p w:rsidR="0020422A" w:rsidRDefault="001B1139" w:rsidP="002042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22A">
        <w:rPr>
          <w:rFonts w:ascii="Times New Roman" w:hAnsi="Times New Roman" w:cs="Times New Roman"/>
          <w:b/>
          <w:bCs/>
          <w:sz w:val="32"/>
          <w:szCs w:val="32"/>
        </w:rPr>
        <w:t>Основные требования</w:t>
      </w:r>
    </w:p>
    <w:p w:rsidR="001B1139" w:rsidRPr="0020422A" w:rsidRDefault="001B1139" w:rsidP="002042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22A">
        <w:rPr>
          <w:rFonts w:ascii="Times New Roman" w:hAnsi="Times New Roman" w:cs="Times New Roman"/>
          <w:b/>
          <w:bCs/>
          <w:sz w:val="32"/>
          <w:szCs w:val="32"/>
        </w:rPr>
        <w:t>к уровню подготовки</w:t>
      </w:r>
      <w:r w:rsidR="0020422A" w:rsidRPr="002042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422A">
        <w:rPr>
          <w:rFonts w:ascii="Times New Roman" w:hAnsi="Times New Roman" w:cs="Times New Roman"/>
          <w:b/>
          <w:bCs/>
          <w:sz w:val="32"/>
          <w:szCs w:val="32"/>
        </w:rPr>
        <w:t>учащихся 5 класса</w:t>
      </w:r>
    </w:p>
    <w:p w:rsidR="0020422A" w:rsidRDefault="0020422A" w:rsidP="0020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1139" w:rsidRPr="001B1139" w:rsidRDefault="001B1139" w:rsidP="0020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39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/понимать: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названия основных наук, изучающих природу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методы изучения природы (наблюдение, опыт,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измерение)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определение понятий «тело» и «вещество»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имеры многообразия тел и веществ живой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и неживой природы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изнаки живого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имеры сил, вызванных взаимодействием тел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(сила тяжести, сила трения, электрическая и др.)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строение молекулы и атома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lastRenderedPageBreak/>
        <w:t>знаки химических элементов: О, Н, С, N; формулы веществ: СО</w:t>
      </w:r>
      <w:proofErr w:type="gramStart"/>
      <w:r w:rsidRPr="002042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0422A">
        <w:rPr>
          <w:rFonts w:ascii="Times New Roman" w:hAnsi="Times New Roman" w:cs="Times New Roman"/>
          <w:sz w:val="28"/>
          <w:szCs w:val="28"/>
        </w:rPr>
        <w:t>, Н2О, О2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названия основных сфер Земли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основные характеристики погоды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экологические проблемы своей местности;</w:t>
      </w:r>
    </w:p>
    <w:p w:rsidR="001B1139" w:rsidRPr="0020422A" w:rsidRDefault="001B1139" w:rsidP="0020422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факторы здорового образа жизни.</w:t>
      </w:r>
    </w:p>
    <w:p w:rsidR="0020422A" w:rsidRDefault="0020422A" w:rsidP="0020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1139" w:rsidRPr="001B1139" w:rsidRDefault="001B1139" w:rsidP="0020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39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иводить примеры взаимосвязи тел живой и неживой природы, доказательства единства природы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иводить примеры физических и химических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изменений в природе и их использования в повседневной жизни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иводить примеры приспособленности живых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организмов к среде обитания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узнавать наиболее распространенные растения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и животных своей местности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использовать текст и рисунки учебника для решения поисковых задач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объяснять результаты опытов, делать выводы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роводить наблюдения за погодой, сезонными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изменениями в жизни растений и животных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пользоваться простейшими инструментами и измерительными приборами (термометр, лупа,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микроскоп, барометр)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находить на карте основные материки и океаны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составлять характеристику тел и веществ, проводить их сравнение не менее чем по 3–4 признакам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конструировать модели молекул воды, углекислого газа, кислорода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находить несколько созвездий Северного полушария при помощи звездной карты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lastRenderedPageBreak/>
        <w:t>использовать дополнительные источники информации, находить значение указанных в тесте параграфа терминов в толковом словарике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учебника;</w:t>
      </w: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следовать правилам безопасности при проведении практических работ.</w:t>
      </w:r>
    </w:p>
    <w:p w:rsidR="001B1139" w:rsidRPr="0020422A" w:rsidRDefault="001B1139" w:rsidP="0020422A">
      <w:pPr>
        <w:pStyle w:val="a3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1139" w:rsidRDefault="001B1139" w:rsidP="0020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39">
        <w:rPr>
          <w:rFonts w:ascii="Times New Roman" w:hAnsi="Times New Roman" w:cs="Times New Roman"/>
          <w:b/>
          <w:bCs/>
          <w:sz w:val="28"/>
          <w:szCs w:val="28"/>
        </w:rPr>
        <w:t>Учащиеся должны использовать приобретенные</w:t>
      </w:r>
      <w:r w:rsidR="00204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139">
        <w:rPr>
          <w:rFonts w:ascii="Times New Roman" w:hAnsi="Times New Roman" w:cs="Times New Roman"/>
          <w:b/>
          <w:bCs/>
          <w:sz w:val="28"/>
          <w:szCs w:val="28"/>
        </w:rPr>
        <w:t>знания и умения в практической и повседневной</w:t>
      </w:r>
      <w:r w:rsidR="00204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139">
        <w:rPr>
          <w:rFonts w:ascii="Times New Roman" w:hAnsi="Times New Roman" w:cs="Times New Roman"/>
          <w:b/>
          <w:bCs/>
          <w:sz w:val="28"/>
          <w:szCs w:val="28"/>
        </w:rPr>
        <w:t xml:space="preserve">жизни </w:t>
      </w:r>
      <w:proofErr w:type="gramStart"/>
      <w:r w:rsidRPr="001B1139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1B11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422A" w:rsidRPr="001B1139" w:rsidRDefault="0020422A" w:rsidP="0020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1139" w:rsidRPr="0020422A" w:rsidRDefault="001B1139" w:rsidP="002042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измерения длины, температуры, массы, времени;</w:t>
      </w:r>
    </w:p>
    <w:p w:rsidR="001B1139" w:rsidRPr="0020422A" w:rsidRDefault="001B1139" w:rsidP="00204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узнавания наиболее распространенных в данной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местности ядовитых растений, грибов и опасных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животных;</w:t>
      </w:r>
    </w:p>
    <w:p w:rsidR="001B1139" w:rsidRPr="0020422A" w:rsidRDefault="001B1139" w:rsidP="00204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оказания первой помощи при несложных травмах и пищевом отравлении;</w:t>
      </w:r>
    </w:p>
    <w:p w:rsidR="001B1139" w:rsidRPr="0020422A" w:rsidRDefault="001B1139" w:rsidP="00204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сравнения показателей своего развития с возрастными нормами;</w:t>
      </w:r>
    </w:p>
    <w:p w:rsidR="001B1139" w:rsidRPr="0020422A" w:rsidRDefault="001B1139" w:rsidP="002042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2A">
        <w:rPr>
          <w:rFonts w:ascii="Times New Roman" w:hAnsi="Times New Roman" w:cs="Times New Roman"/>
          <w:sz w:val="28"/>
          <w:szCs w:val="28"/>
        </w:rPr>
        <w:t>соблюдения норм экологического и безопасного</w:t>
      </w:r>
      <w:r w:rsidR="0020422A" w:rsidRPr="0020422A">
        <w:rPr>
          <w:rFonts w:ascii="Times New Roman" w:hAnsi="Times New Roman" w:cs="Times New Roman"/>
          <w:sz w:val="28"/>
          <w:szCs w:val="28"/>
        </w:rPr>
        <w:t xml:space="preserve"> </w:t>
      </w:r>
      <w:r w:rsidRPr="0020422A">
        <w:rPr>
          <w:rFonts w:ascii="Times New Roman" w:hAnsi="Times New Roman" w:cs="Times New Roman"/>
          <w:sz w:val="28"/>
          <w:szCs w:val="28"/>
        </w:rPr>
        <w:t>поведения в природе.</w:t>
      </w:r>
    </w:p>
    <w:p w:rsidR="00B44965" w:rsidRDefault="001B1139" w:rsidP="00B4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D09">
        <w:rPr>
          <w:rFonts w:ascii="Times New Roman" w:hAnsi="Times New Roman" w:cs="Times New Roman"/>
          <w:sz w:val="28"/>
          <w:szCs w:val="28"/>
        </w:rPr>
        <w:t>Курс рассчитан на 70 часов в 5 классе и 35 часов в 6 классе из расчета 2 недельных часа в 5 и 1 час в 6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86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proofErr w:type="gramStart"/>
      <w:r w:rsidR="008B7586">
        <w:rPr>
          <w:rFonts w:ascii="Times New Roman" w:hAnsi="Times New Roman" w:cs="Times New Roman"/>
          <w:sz w:val="28"/>
          <w:szCs w:val="28"/>
        </w:rPr>
        <w:t>курса</w:t>
      </w:r>
      <w:proofErr w:type="gramEnd"/>
      <w:r w:rsidR="008B7586">
        <w:rPr>
          <w:rFonts w:ascii="Times New Roman" w:hAnsi="Times New Roman" w:cs="Times New Roman"/>
          <w:sz w:val="28"/>
          <w:szCs w:val="28"/>
        </w:rPr>
        <w:t xml:space="preserve"> обучающиеся должны выполнить 40 лабораторных работ или простых опытов</w:t>
      </w:r>
      <w:r w:rsidR="00B71C27">
        <w:rPr>
          <w:rFonts w:ascii="Times New Roman" w:hAnsi="Times New Roman" w:cs="Times New Roman"/>
          <w:sz w:val="28"/>
          <w:szCs w:val="28"/>
        </w:rPr>
        <w:t xml:space="preserve"> в 5 классе и </w:t>
      </w:r>
      <w:r w:rsidR="003A1785">
        <w:rPr>
          <w:rFonts w:ascii="Times New Roman" w:hAnsi="Times New Roman" w:cs="Times New Roman"/>
          <w:sz w:val="28"/>
          <w:szCs w:val="28"/>
        </w:rPr>
        <w:t>20</w:t>
      </w:r>
      <w:r w:rsidR="00B71C27">
        <w:rPr>
          <w:rFonts w:ascii="Times New Roman" w:hAnsi="Times New Roman" w:cs="Times New Roman"/>
          <w:sz w:val="28"/>
          <w:szCs w:val="28"/>
        </w:rPr>
        <w:t xml:space="preserve"> в 6 классе</w:t>
      </w:r>
      <w:r w:rsidR="008B7586">
        <w:rPr>
          <w:rFonts w:ascii="Times New Roman" w:hAnsi="Times New Roman" w:cs="Times New Roman"/>
          <w:sz w:val="28"/>
          <w:szCs w:val="28"/>
        </w:rPr>
        <w:t>.</w:t>
      </w:r>
      <w:r w:rsidR="003A1785">
        <w:rPr>
          <w:rFonts w:ascii="Times New Roman" w:hAnsi="Times New Roman" w:cs="Times New Roman"/>
          <w:sz w:val="28"/>
          <w:szCs w:val="28"/>
        </w:rPr>
        <w:t xml:space="preserve"> В 6 классе учащиеся выполняют 3 </w:t>
      </w:r>
      <w:proofErr w:type="gramStart"/>
      <w:r w:rsidR="003A1785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3A178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B1139" w:rsidRDefault="001B1139" w:rsidP="00B4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09" w:rsidRDefault="00226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D09" w:rsidRDefault="00226D09" w:rsidP="00226D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- тематическое планирование</w:t>
      </w:r>
    </w:p>
    <w:p w:rsidR="00226D09" w:rsidRDefault="00226D09" w:rsidP="00226D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tbl>
      <w:tblPr>
        <w:tblStyle w:val="a4"/>
        <w:tblW w:w="9683" w:type="dxa"/>
        <w:jc w:val="center"/>
        <w:tblLayout w:type="fixed"/>
        <w:tblLook w:val="04A0"/>
      </w:tblPr>
      <w:tblGrid>
        <w:gridCol w:w="959"/>
        <w:gridCol w:w="807"/>
        <w:gridCol w:w="3759"/>
        <w:gridCol w:w="2060"/>
        <w:gridCol w:w="2098"/>
      </w:tblGrid>
      <w:tr w:rsidR="009C79A1" w:rsidTr="0055111F">
        <w:trPr>
          <w:jc w:val="center"/>
        </w:trPr>
        <w:tc>
          <w:tcPr>
            <w:tcW w:w="959" w:type="dxa"/>
          </w:tcPr>
          <w:p w:rsidR="00226D09" w:rsidRPr="00226D09" w:rsidRDefault="00226D09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" w:type="dxa"/>
          </w:tcPr>
          <w:p w:rsidR="00226D09" w:rsidRPr="00226D09" w:rsidRDefault="00226D09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59" w:type="dxa"/>
          </w:tcPr>
          <w:p w:rsidR="00226D09" w:rsidRPr="00226D09" w:rsidRDefault="00226D09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60" w:type="dxa"/>
          </w:tcPr>
          <w:p w:rsidR="00226D09" w:rsidRPr="00226D09" w:rsidRDefault="00226D09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098" w:type="dxa"/>
          </w:tcPr>
          <w:p w:rsidR="00226D09" w:rsidRPr="00226D09" w:rsidRDefault="00226D09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26D09" w:rsidTr="0055111F">
        <w:trPr>
          <w:jc w:val="center"/>
        </w:trPr>
        <w:tc>
          <w:tcPr>
            <w:tcW w:w="9683" w:type="dxa"/>
            <w:gridSpan w:val="5"/>
          </w:tcPr>
          <w:p w:rsidR="00226D09" w:rsidRPr="00226D09" w:rsidRDefault="00226D09" w:rsidP="00467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как система</w:t>
            </w:r>
            <w:r w:rsidR="00467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226D09" w:rsidRPr="00226D09" w:rsidRDefault="00226D09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26D09" w:rsidRDefault="00226D0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26D09" w:rsidRDefault="00226D0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и явления живой и неживой природы</w:t>
            </w:r>
          </w:p>
        </w:tc>
        <w:tc>
          <w:tcPr>
            <w:tcW w:w="2060" w:type="dxa"/>
          </w:tcPr>
          <w:p w:rsidR="00226D09" w:rsidRDefault="00226D0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26D09" w:rsidRDefault="00226D0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226D09" w:rsidRDefault="00555F98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555F98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ленная. Галактика - часть Вселенной</w:t>
            </w:r>
          </w:p>
        </w:tc>
        <w:tc>
          <w:tcPr>
            <w:tcW w:w="2060" w:type="dxa"/>
          </w:tcPr>
          <w:p w:rsidR="00555F98" w:rsidRDefault="00555F98" w:rsidP="004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467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55F98">
              <w:rPr>
                <w:rFonts w:ascii="Times New Roman" w:hAnsi="Times New Roman" w:cs="Times New Roman"/>
                <w:sz w:val="28"/>
                <w:szCs w:val="28"/>
              </w:rPr>
              <w:t>Определение на звёз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F98">
              <w:rPr>
                <w:rFonts w:ascii="Times New Roman" w:hAnsi="Times New Roman" w:cs="Times New Roman"/>
                <w:sz w:val="28"/>
                <w:szCs w:val="28"/>
              </w:rPr>
              <w:t>карте созвездий Северного полушария</w:t>
            </w:r>
          </w:p>
        </w:tc>
        <w:tc>
          <w:tcPr>
            <w:tcW w:w="2098" w:type="dxa"/>
          </w:tcPr>
          <w:p w:rsidR="00555F98" w:rsidRDefault="00094B2A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лабораторный практикум с подвижной картой звездного неба</w:t>
            </w: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226D09" w:rsidRDefault="00555F98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555F98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истема</w:t>
            </w:r>
          </w:p>
        </w:tc>
        <w:tc>
          <w:tcPr>
            <w:tcW w:w="2060" w:type="dxa"/>
          </w:tcPr>
          <w:p w:rsidR="00555F98" w:rsidRDefault="00555F98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46725D" w:rsidRPr="00226D09" w:rsidRDefault="0046725D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725D" w:rsidRDefault="0046725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725D" w:rsidRDefault="0046725D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- и макромир</w:t>
            </w:r>
          </w:p>
        </w:tc>
        <w:tc>
          <w:tcPr>
            <w:tcW w:w="2060" w:type="dxa"/>
          </w:tcPr>
          <w:p w:rsidR="0046725D" w:rsidRDefault="0046725D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блюдение тел и веществ</w:t>
            </w:r>
          </w:p>
        </w:tc>
        <w:tc>
          <w:tcPr>
            <w:tcW w:w="2098" w:type="dxa"/>
          </w:tcPr>
          <w:p w:rsidR="0046725D" w:rsidRDefault="0046725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5D" w:rsidTr="0055111F">
        <w:trPr>
          <w:jc w:val="center"/>
        </w:trPr>
        <w:tc>
          <w:tcPr>
            <w:tcW w:w="9683" w:type="dxa"/>
            <w:gridSpan w:val="5"/>
          </w:tcPr>
          <w:p w:rsidR="0046725D" w:rsidRPr="0046725D" w:rsidRDefault="0046725D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человек познает природу</w:t>
            </w:r>
            <w:r w:rsidR="0021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226D09" w:rsidRDefault="00555F98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555F98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учают природу. Наблюдение</w:t>
            </w:r>
          </w:p>
        </w:tc>
        <w:tc>
          <w:tcPr>
            <w:tcW w:w="2060" w:type="dxa"/>
          </w:tcPr>
          <w:p w:rsidR="00555F98" w:rsidRDefault="0046725D" w:rsidP="0009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. Наблюдени</w:t>
            </w:r>
            <w:r w:rsidR="00094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98" w:type="dxa"/>
          </w:tcPr>
          <w:p w:rsidR="00555F98" w:rsidRDefault="00094B2A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О.И. Сомова стр. 12-13</w:t>
            </w: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226D09" w:rsidRDefault="00555F98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555F98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. Приборы и лабораторное оборудование.</w:t>
            </w:r>
          </w:p>
        </w:tc>
        <w:tc>
          <w:tcPr>
            <w:tcW w:w="2060" w:type="dxa"/>
          </w:tcPr>
          <w:p w:rsidR="00555F98" w:rsidRDefault="0046725D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555F98">
              <w:rPr>
                <w:rFonts w:ascii="Times New Roman" w:hAnsi="Times New Roman" w:cs="Times New Roman"/>
                <w:sz w:val="28"/>
                <w:szCs w:val="28"/>
              </w:rPr>
              <w:t>. Определение цены деления измерительных приборов</w:t>
            </w:r>
          </w:p>
        </w:tc>
        <w:tc>
          <w:tcPr>
            <w:tcW w:w="2098" w:type="dxa"/>
          </w:tcPr>
          <w:p w:rsidR="00555F98" w:rsidRDefault="00555F98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226D09" w:rsidRDefault="00555F98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46725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060" w:type="dxa"/>
          </w:tcPr>
          <w:p w:rsidR="00555F98" w:rsidRDefault="0046725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5. Определение размеров физического тела</w:t>
            </w:r>
          </w:p>
        </w:tc>
        <w:tc>
          <w:tcPr>
            <w:tcW w:w="2098" w:type="dxa"/>
          </w:tcPr>
          <w:p w:rsidR="00555F98" w:rsidRDefault="0046725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3-14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226D09" w:rsidRDefault="00555F98" w:rsidP="00226D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217F6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комплексная наука. Деятельность человека, улучшающая и ухудшающая природу края.</w:t>
            </w:r>
          </w:p>
        </w:tc>
        <w:tc>
          <w:tcPr>
            <w:tcW w:w="2060" w:type="dxa"/>
          </w:tcPr>
          <w:p w:rsidR="00555F98" w:rsidRDefault="00217F6D" w:rsidP="006C1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змерение объема жидкости</w:t>
            </w:r>
          </w:p>
        </w:tc>
        <w:tc>
          <w:tcPr>
            <w:tcW w:w="2098" w:type="dxa"/>
          </w:tcPr>
          <w:p w:rsidR="00555F98" w:rsidRDefault="00217F6D" w:rsidP="0021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5-16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м 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217F6D" w:rsidTr="0055111F">
        <w:trPr>
          <w:jc w:val="center"/>
        </w:trPr>
        <w:tc>
          <w:tcPr>
            <w:tcW w:w="9683" w:type="dxa"/>
            <w:gridSpan w:val="5"/>
          </w:tcPr>
          <w:p w:rsidR="00217F6D" w:rsidRPr="00217F6D" w:rsidRDefault="00217F6D" w:rsidP="00226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а в природе</w:t>
            </w:r>
            <w:r w:rsidR="002A3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 часов)</w:t>
            </w: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6C1675" w:rsidRDefault="00555F98" w:rsidP="006C167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6C1675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ел (форма, объем, масса, цвет, запах)</w:t>
            </w:r>
          </w:p>
        </w:tc>
        <w:tc>
          <w:tcPr>
            <w:tcW w:w="2060" w:type="dxa"/>
          </w:tcPr>
          <w:p w:rsidR="00555F98" w:rsidRDefault="006C1675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4B2A">
              <w:rPr>
                <w:rFonts w:ascii="Times New Roman" w:hAnsi="Times New Roman" w:cs="Times New Roman"/>
                <w:sz w:val="28"/>
                <w:szCs w:val="28"/>
              </w:rPr>
              <w:t>Наблюдение различных физических тел</w:t>
            </w:r>
          </w:p>
        </w:tc>
        <w:tc>
          <w:tcPr>
            <w:tcW w:w="2098" w:type="dxa"/>
          </w:tcPr>
          <w:p w:rsidR="00555F98" w:rsidRDefault="00094B2A" w:rsidP="0009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7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6C1675" w:rsidRDefault="00555F98" w:rsidP="006C167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4248C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знаки земных т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й и неживой  природы и их отличия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9C79A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hyperlink r:id="rId6" w:history="1">
              <w:r>
                <w:rPr>
                  <w:rStyle w:val="a5"/>
                </w:rPr>
                <w:t>http://school-</w:t>
              </w:r>
              <w:r>
                <w:rPr>
                  <w:rStyle w:val="a5"/>
                </w:rPr>
                <w:lastRenderedPageBreak/>
                <w:t>collection.edu.ru/catalog/rubr/8584a783-5224-47ca-9b28-477942881364/?</w:t>
              </w:r>
            </w:hyperlink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6C1675" w:rsidRDefault="00555F98" w:rsidP="006C167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9C79A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звуковых, зрительных и химических сигналов в жизни живых организмов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9C79A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hyperlink r:id="rId7" w:history="1">
              <w:r>
                <w:rPr>
                  <w:rStyle w:val="a5"/>
                </w:rPr>
                <w:t>http://school-collection.edu.ru/catalog/rubr/8584a783-5224-47ca-9b28-477942881364/51726/?</w:t>
              </w:r>
            </w:hyperlink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6C1675" w:rsidRDefault="00555F98" w:rsidP="006C1675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8743D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остояния вещества</w:t>
            </w:r>
          </w:p>
        </w:tc>
        <w:tc>
          <w:tcPr>
            <w:tcW w:w="2060" w:type="dxa"/>
          </w:tcPr>
          <w:p w:rsidR="00555F98" w:rsidRDefault="008743D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8. Наблюдение различных состояний веществ</w:t>
            </w:r>
          </w:p>
        </w:tc>
        <w:tc>
          <w:tcPr>
            <w:tcW w:w="2098" w:type="dxa"/>
          </w:tcPr>
          <w:p w:rsidR="00555F98" w:rsidRDefault="008743D6" w:rsidP="008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8-19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мова 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-28</w:t>
            </w: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8743D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тела, созданные человеком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8743D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земных тел живой и неживой природы</w:t>
            </w:r>
            <w:r w:rsidR="00F31B79">
              <w:rPr>
                <w:rFonts w:ascii="Times New Roman" w:hAnsi="Times New Roman" w:cs="Times New Roman"/>
                <w:sz w:val="28"/>
                <w:szCs w:val="28"/>
              </w:rPr>
              <w:t>. Охрана природных богатств.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8743D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hyperlink r:id="rId8" w:history="1">
              <w:r>
                <w:rPr>
                  <w:rStyle w:val="a5"/>
                </w:rPr>
                <w:t>http://school-collection.edu.ru/catalog/rubr/8584a783-5224-47ca-9b28-477942881364/51733/?</w:t>
              </w:r>
            </w:hyperlink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е тела. Звезды, планеты, астероиды, кометы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D1525" w:rsidRDefault="004D1525" w:rsidP="004D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38-144</w:t>
            </w:r>
          </w:p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- планета Солнечной системы. Строение Земли</w:t>
            </w:r>
          </w:p>
        </w:tc>
        <w:tc>
          <w:tcPr>
            <w:tcW w:w="2060" w:type="dxa"/>
          </w:tcPr>
          <w:p w:rsidR="00555F98" w:rsidRDefault="00F31B79" w:rsidP="00F31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1B79">
              <w:rPr>
                <w:rFonts w:ascii="Times New Roman" w:hAnsi="Times New Roman" w:cs="Times New Roman"/>
                <w:sz w:val="28"/>
                <w:szCs w:val="28"/>
              </w:rPr>
              <w:t>Нанесение на контурную карту названий материков и океанов.</w:t>
            </w:r>
          </w:p>
        </w:tc>
        <w:tc>
          <w:tcPr>
            <w:tcW w:w="2098" w:type="dxa"/>
          </w:tcPr>
          <w:p w:rsidR="004D1525" w:rsidRDefault="004D1525" w:rsidP="004D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37</w:t>
            </w:r>
          </w:p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космос. Невесомость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hyperlink r:id="rId9" w:history="1">
              <w:r>
                <w:rPr>
                  <w:rStyle w:val="a5"/>
                </w:rPr>
                <w:t>http://school-collection.edu.ru/catalog/rubr/8584a783-5224-47ca-9b28-477942881364/51739/?</w:t>
              </w:r>
            </w:hyperlink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</w:t>
            </w:r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космических те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ные</w:t>
            </w:r>
            <w:proofErr w:type="gramEnd"/>
          </w:p>
        </w:tc>
        <w:tc>
          <w:tcPr>
            <w:tcW w:w="2060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555F98" w:rsidRDefault="00F31B7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hyperlink r:id="rId10" w:history="1">
              <w:r>
                <w:rPr>
                  <w:rStyle w:val="a5"/>
                </w:rPr>
                <w:t>http://school-collection.edu.ru/catalog/rubr/8584a783-5224-47ca-9b28-477942881364/51740/?</w:t>
              </w:r>
            </w:hyperlink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8743D6" w:rsidRDefault="00555F98" w:rsidP="008743D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. Единицы измерения массы тела</w:t>
            </w:r>
          </w:p>
        </w:tc>
        <w:tc>
          <w:tcPr>
            <w:tcW w:w="2060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10. 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ы тела на рычажных весах</w:t>
            </w:r>
          </w:p>
        </w:tc>
        <w:tc>
          <w:tcPr>
            <w:tcW w:w="2098" w:type="dxa"/>
          </w:tcPr>
          <w:p w:rsidR="00555F98" w:rsidRDefault="00A01A7C" w:rsidP="00226D0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. </w:t>
            </w:r>
            <w:hyperlink r:id="rId11" w:history="1">
              <w:r>
                <w:rPr>
                  <w:rStyle w:val="a5"/>
                </w:rPr>
                <w:t>http://files.school-collection.edu.ru/dlr</w:t>
              </w:r>
              <w:r>
                <w:rPr>
                  <w:rStyle w:val="a5"/>
                </w:rPr>
                <w:lastRenderedPageBreak/>
                <w:t>store/3a743848-d66f-42f6-b68e-cfde7e916d4d/%5BEST5_03-12%5D_%5BIM_02%5D.swf</w:t>
              </w:r>
            </w:hyperlink>
          </w:p>
          <w:p w:rsidR="00A01A7C" w:rsidRDefault="00A01A7C" w:rsidP="00A0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20-21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A01A7C" w:rsidRPr="00A01A7C" w:rsidRDefault="00A01A7C" w:rsidP="00A0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A01A7C" w:rsidRDefault="00555F98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рить массу тела?</w:t>
            </w:r>
          </w:p>
        </w:tc>
        <w:tc>
          <w:tcPr>
            <w:tcW w:w="2060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. Измерение массы тела</w:t>
            </w:r>
          </w:p>
        </w:tc>
        <w:tc>
          <w:tcPr>
            <w:tcW w:w="2098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6 класс стр. 15-21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A01A7C" w:rsidRDefault="00555F98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для чего измеряют площадь?</w:t>
            </w:r>
          </w:p>
        </w:tc>
        <w:tc>
          <w:tcPr>
            <w:tcW w:w="2060" w:type="dxa"/>
          </w:tcPr>
          <w:p w:rsidR="00555F98" w:rsidRDefault="00A01A7C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12. </w:t>
            </w:r>
            <w:r w:rsidR="00126931">
              <w:rPr>
                <w:rFonts w:ascii="Times New Roman" w:hAnsi="Times New Roman" w:cs="Times New Roman"/>
                <w:sz w:val="28"/>
                <w:szCs w:val="28"/>
              </w:rPr>
              <w:t>Определение площади плоской фигуры неправильной формы</w:t>
            </w:r>
          </w:p>
        </w:tc>
        <w:tc>
          <w:tcPr>
            <w:tcW w:w="2098" w:type="dxa"/>
          </w:tcPr>
          <w:p w:rsidR="00555F98" w:rsidRDefault="00126931" w:rsidP="00126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сс стр. 58-65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A01A7C" w:rsidRDefault="00555F98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12693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для чего измеряют объем?</w:t>
            </w:r>
          </w:p>
        </w:tc>
        <w:tc>
          <w:tcPr>
            <w:tcW w:w="2060" w:type="dxa"/>
          </w:tcPr>
          <w:p w:rsidR="00555F98" w:rsidRDefault="0012693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3. Измерение объема твердого тела</w:t>
            </w:r>
          </w:p>
        </w:tc>
        <w:tc>
          <w:tcPr>
            <w:tcW w:w="2098" w:type="dxa"/>
          </w:tcPr>
          <w:p w:rsidR="002A3BD9" w:rsidRDefault="002A3BD9" w:rsidP="001269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hyperlink r:id="rId12" w:history="1">
              <w:r>
                <w:rPr>
                  <w:rStyle w:val="a5"/>
                </w:rPr>
                <w:t>http://files.school-collection.edu.ru/dlrstore/8be412bd-bf67-483b-aee0-3bc884a849c0/%5BEST5_03-12%5D_%5BIM_01%5D.swf</w:t>
              </w:r>
            </w:hyperlink>
          </w:p>
          <w:p w:rsidR="00555F98" w:rsidRDefault="00126931" w:rsidP="00126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сс стр. 65-70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A01A7C" w:rsidRDefault="00555F98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12693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бъемов тел неправильной формы</w:t>
            </w:r>
          </w:p>
        </w:tc>
        <w:tc>
          <w:tcPr>
            <w:tcW w:w="2060" w:type="dxa"/>
          </w:tcPr>
          <w:p w:rsidR="00555F98" w:rsidRDefault="0012693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4. Измерение объемов разных тел</w:t>
            </w:r>
          </w:p>
        </w:tc>
        <w:tc>
          <w:tcPr>
            <w:tcW w:w="2098" w:type="dxa"/>
          </w:tcPr>
          <w:p w:rsidR="00555F98" w:rsidRDefault="00126931" w:rsidP="00126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сс стр. 70-72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A01A7C" w:rsidRDefault="00555F98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12693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. Измерение времени.</w:t>
            </w:r>
          </w:p>
        </w:tc>
        <w:tc>
          <w:tcPr>
            <w:tcW w:w="2060" w:type="dxa"/>
          </w:tcPr>
          <w:p w:rsidR="00555F98" w:rsidRDefault="0012693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. Изучение колебаний маятника на нити</w:t>
            </w:r>
          </w:p>
        </w:tc>
        <w:tc>
          <w:tcPr>
            <w:tcW w:w="2098" w:type="dxa"/>
          </w:tcPr>
          <w:p w:rsidR="00555F98" w:rsidRDefault="00126931" w:rsidP="00126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сс стр. 72-82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9C79A1" w:rsidTr="0055111F">
        <w:trPr>
          <w:jc w:val="center"/>
        </w:trPr>
        <w:tc>
          <w:tcPr>
            <w:tcW w:w="959" w:type="dxa"/>
          </w:tcPr>
          <w:p w:rsidR="00555F98" w:rsidRPr="00A01A7C" w:rsidRDefault="00555F98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555F98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060" w:type="dxa"/>
          </w:tcPr>
          <w:p w:rsidR="00555F98" w:rsidRDefault="00271550" w:rsidP="00054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. Измерение температуры воды и воздуха</w:t>
            </w:r>
          </w:p>
        </w:tc>
        <w:tc>
          <w:tcPr>
            <w:tcW w:w="2098" w:type="dxa"/>
          </w:tcPr>
          <w:p w:rsidR="00271550" w:rsidRDefault="00271550" w:rsidP="0027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22-23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555F98" w:rsidRDefault="00555F98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A01A7C" w:rsidRDefault="00271550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271550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767">
              <w:rPr>
                <w:rFonts w:ascii="Times New Roman" w:hAnsi="Times New Roman" w:cs="Times New Roman"/>
                <w:sz w:val="28"/>
                <w:szCs w:val="28"/>
              </w:rPr>
              <w:t>нтропометрические данные</w:t>
            </w:r>
          </w:p>
        </w:tc>
        <w:tc>
          <w:tcPr>
            <w:tcW w:w="2060" w:type="dxa"/>
          </w:tcPr>
          <w:p w:rsidR="00271550" w:rsidRDefault="00271550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17. </w:t>
            </w:r>
            <w:r w:rsidRPr="00054767">
              <w:rPr>
                <w:rFonts w:ascii="Times New Roman" w:hAnsi="Times New Roman" w:cs="Times New Roman"/>
                <w:sz w:val="28"/>
                <w:szCs w:val="28"/>
              </w:rPr>
              <w:t>Сравнение показателей своего развития с возрастными нормами</w:t>
            </w:r>
          </w:p>
        </w:tc>
        <w:tc>
          <w:tcPr>
            <w:tcW w:w="2098" w:type="dxa"/>
          </w:tcPr>
          <w:p w:rsidR="00271550" w:rsidRDefault="00271550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метр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</w:p>
        </w:tc>
      </w:tr>
      <w:tr w:rsidR="007C7F01" w:rsidTr="0055111F">
        <w:trPr>
          <w:jc w:val="center"/>
        </w:trPr>
        <w:tc>
          <w:tcPr>
            <w:tcW w:w="9683" w:type="dxa"/>
            <w:gridSpan w:val="5"/>
          </w:tcPr>
          <w:p w:rsidR="007C7F01" w:rsidRPr="007C7F01" w:rsidRDefault="007C7F01" w:rsidP="002F3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. Молекулы и атомы</w:t>
            </w:r>
            <w:r w:rsidR="00F1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F36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1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C7F01" w:rsidTr="0055111F">
        <w:trPr>
          <w:jc w:val="center"/>
        </w:trPr>
        <w:tc>
          <w:tcPr>
            <w:tcW w:w="959" w:type="dxa"/>
          </w:tcPr>
          <w:p w:rsidR="007C7F01" w:rsidRPr="00A01A7C" w:rsidRDefault="007C7F01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7C7F01" w:rsidRDefault="007C7F0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7C7F01" w:rsidRDefault="007C7F01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веществе. Делимость вещества</w:t>
            </w:r>
          </w:p>
        </w:tc>
        <w:tc>
          <w:tcPr>
            <w:tcW w:w="2060" w:type="dxa"/>
          </w:tcPr>
          <w:p w:rsidR="007C7F01" w:rsidRDefault="007C7F01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8. Наблюдение делимости вещества</w:t>
            </w:r>
          </w:p>
        </w:tc>
        <w:tc>
          <w:tcPr>
            <w:tcW w:w="2098" w:type="dxa"/>
          </w:tcPr>
          <w:p w:rsidR="007C7F01" w:rsidRDefault="007C7F01" w:rsidP="007C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</w:t>
            </w:r>
            <w:r w:rsidR="008C02B7">
              <w:rPr>
                <w:rFonts w:ascii="Times New Roman" w:hAnsi="Times New Roman" w:cs="Times New Roman"/>
                <w:sz w:val="28"/>
                <w:szCs w:val="28"/>
              </w:rPr>
              <w:t xml:space="preserve">24-29 для </w:t>
            </w:r>
            <w:proofErr w:type="gramStart"/>
            <w:r w:rsidR="008C02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C02B7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F01" w:rsidRDefault="007C7F01" w:rsidP="008C0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</w:t>
            </w:r>
            <w:r w:rsidR="008C02B7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7C7F01" w:rsidTr="0055111F">
        <w:trPr>
          <w:jc w:val="center"/>
        </w:trPr>
        <w:tc>
          <w:tcPr>
            <w:tcW w:w="959" w:type="dxa"/>
          </w:tcPr>
          <w:p w:rsidR="007C7F01" w:rsidRPr="00A01A7C" w:rsidRDefault="007C7F01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7C7F01" w:rsidRDefault="007C7F0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7C7F01" w:rsidRDefault="008C02B7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узия</w:t>
            </w:r>
          </w:p>
        </w:tc>
        <w:tc>
          <w:tcPr>
            <w:tcW w:w="2060" w:type="dxa"/>
          </w:tcPr>
          <w:p w:rsidR="007C7F01" w:rsidRDefault="008C02B7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9. Наблюдение диффузии в жидкостях и газах</w:t>
            </w:r>
          </w:p>
        </w:tc>
        <w:tc>
          <w:tcPr>
            <w:tcW w:w="2098" w:type="dxa"/>
          </w:tcPr>
          <w:p w:rsidR="007C7F01" w:rsidRDefault="008C02B7" w:rsidP="008C0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Сомова О.И. стр. 19-25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7C7F01" w:rsidTr="0055111F">
        <w:trPr>
          <w:jc w:val="center"/>
        </w:trPr>
        <w:tc>
          <w:tcPr>
            <w:tcW w:w="959" w:type="dxa"/>
          </w:tcPr>
          <w:p w:rsidR="007C7F01" w:rsidRPr="00A01A7C" w:rsidRDefault="007C7F01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7C7F01" w:rsidRDefault="007C7F0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7C7F01" w:rsidRDefault="008C02B7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одни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</w:p>
        </w:tc>
        <w:tc>
          <w:tcPr>
            <w:tcW w:w="2060" w:type="dxa"/>
          </w:tcPr>
          <w:p w:rsidR="007C7F01" w:rsidRDefault="007C7F01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7C7F01" w:rsidRDefault="007C7F01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F01" w:rsidTr="0055111F">
        <w:trPr>
          <w:jc w:val="center"/>
        </w:trPr>
        <w:tc>
          <w:tcPr>
            <w:tcW w:w="959" w:type="dxa"/>
          </w:tcPr>
          <w:p w:rsidR="007C7F01" w:rsidRPr="00A01A7C" w:rsidRDefault="007C7F01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7C7F01" w:rsidRDefault="007C7F0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7C7F01" w:rsidRDefault="00F176D0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, жидкие, газообразные вещества</w:t>
            </w:r>
          </w:p>
        </w:tc>
        <w:tc>
          <w:tcPr>
            <w:tcW w:w="2060" w:type="dxa"/>
          </w:tcPr>
          <w:p w:rsidR="007C7F01" w:rsidRDefault="00F176D0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0. Три состояния вещества</w:t>
            </w:r>
          </w:p>
        </w:tc>
        <w:tc>
          <w:tcPr>
            <w:tcW w:w="2098" w:type="dxa"/>
          </w:tcPr>
          <w:p w:rsidR="007C7F01" w:rsidRDefault="00F176D0" w:rsidP="00F1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25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F176D0" w:rsidRDefault="00F176D0" w:rsidP="00F1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актические и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ке 7-11 классы (№ 1 и 2 стр. 5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7F01" w:rsidTr="0055111F">
        <w:trPr>
          <w:jc w:val="center"/>
        </w:trPr>
        <w:tc>
          <w:tcPr>
            <w:tcW w:w="959" w:type="dxa"/>
          </w:tcPr>
          <w:p w:rsidR="007C7F01" w:rsidRPr="00A01A7C" w:rsidRDefault="007C7F01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7C7F01" w:rsidRDefault="007C7F0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7C7F01" w:rsidRDefault="00F176D0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и воздух в живых организмах</w:t>
            </w:r>
          </w:p>
        </w:tc>
        <w:tc>
          <w:tcPr>
            <w:tcW w:w="2060" w:type="dxa"/>
          </w:tcPr>
          <w:p w:rsidR="007C7F01" w:rsidRDefault="00F176D0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1. Очистка загрязненной поваренной соли</w:t>
            </w:r>
          </w:p>
        </w:tc>
        <w:tc>
          <w:tcPr>
            <w:tcW w:w="2098" w:type="dxa"/>
          </w:tcPr>
          <w:p w:rsidR="007C7F01" w:rsidRDefault="00F176D0" w:rsidP="00F1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38-42 и стр. 43 для дом.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7C7F01" w:rsidTr="0055111F">
        <w:trPr>
          <w:jc w:val="center"/>
        </w:trPr>
        <w:tc>
          <w:tcPr>
            <w:tcW w:w="959" w:type="dxa"/>
          </w:tcPr>
          <w:p w:rsidR="007C7F01" w:rsidRPr="00A01A7C" w:rsidRDefault="007C7F01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7C7F01" w:rsidRDefault="007C7F01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7C7F01" w:rsidRDefault="00F1746D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рганических и неорганических веществ в жизни человека</w:t>
            </w:r>
          </w:p>
        </w:tc>
        <w:tc>
          <w:tcPr>
            <w:tcW w:w="2060" w:type="dxa"/>
          </w:tcPr>
          <w:p w:rsidR="007C7F01" w:rsidRDefault="007C7F01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7C7F01" w:rsidRDefault="007C7F01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6D" w:rsidTr="0055111F">
        <w:trPr>
          <w:jc w:val="center"/>
        </w:trPr>
        <w:tc>
          <w:tcPr>
            <w:tcW w:w="959" w:type="dxa"/>
          </w:tcPr>
          <w:p w:rsidR="00F1746D" w:rsidRPr="00A01A7C" w:rsidRDefault="00F1746D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F1746D" w:rsidRDefault="00F1746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F1746D" w:rsidRDefault="00F1746D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вещества. Понятие о молекулах и атомах</w:t>
            </w:r>
          </w:p>
        </w:tc>
        <w:tc>
          <w:tcPr>
            <w:tcW w:w="2060" w:type="dxa"/>
          </w:tcPr>
          <w:p w:rsidR="00F1746D" w:rsidRDefault="00F1746D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. Наблюдение взаимодействия частиц различных веществ</w:t>
            </w:r>
          </w:p>
        </w:tc>
        <w:tc>
          <w:tcPr>
            <w:tcW w:w="2098" w:type="dxa"/>
          </w:tcPr>
          <w:p w:rsidR="00F1746D" w:rsidRDefault="00F1746D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30-37 и стр. 29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F1746D" w:rsidTr="0055111F">
        <w:trPr>
          <w:jc w:val="center"/>
        </w:trPr>
        <w:tc>
          <w:tcPr>
            <w:tcW w:w="959" w:type="dxa"/>
          </w:tcPr>
          <w:p w:rsidR="00F1746D" w:rsidRPr="00A01A7C" w:rsidRDefault="00F1746D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F1746D" w:rsidRDefault="00F1746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F1746D" w:rsidRDefault="00F1746D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2060" w:type="dxa"/>
          </w:tcPr>
          <w:p w:rsidR="00F1746D" w:rsidRDefault="00F1746D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2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размеров малых тел</w:t>
            </w:r>
          </w:p>
        </w:tc>
        <w:tc>
          <w:tcPr>
            <w:tcW w:w="2098" w:type="dxa"/>
          </w:tcPr>
          <w:p w:rsidR="00F1746D" w:rsidRDefault="00F1746D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Гуревич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тр. 30-37</w:t>
            </w:r>
          </w:p>
        </w:tc>
      </w:tr>
      <w:tr w:rsidR="00F1746D" w:rsidTr="0055111F">
        <w:trPr>
          <w:jc w:val="center"/>
        </w:trPr>
        <w:tc>
          <w:tcPr>
            <w:tcW w:w="959" w:type="dxa"/>
          </w:tcPr>
          <w:p w:rsidR="00F1746D" w:rsidRPr="00A01A7C" w:rsidRDefault="00F1746D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F1746D" w:rsidRDefault="00F1746D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F1746D" w:rsidRDefault="00F1746D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элементы. Таблица Менделеева</w:t>
            </w:r>
          </w:p>
        </w:tc>
        <w:tc>
          <w:tcPr>
            <w:tcW w:w="2060" w:type="dxa"/>
          </w:tcPr>
          <w:p w:rsidR="00F1746D" w:rsidRDefault="00F1746D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F1746D" w:rsidRDefault="00F1746D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30-37</w:t>
            </w:r>
          </w:p>
        </w:tc>
      </w:tr>
      <w:tr w:rsidR="002F3642" w:rsidTr="0055111F">
        <w:trPr>
          <w:jc w:val="center"/>
        </w:trPr>
        <w:tc>
          <w:tcPr>
            <w:tcW w:w="959" w:type="dxa"/>
          </w:tcPr>
          <w:p w:rsidR="002F3642" w:rsidRPr="00A01A7C" w:rsidRDefault="002F3642" w:rsidP="00A01A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F3642" w:rsidRDefault="002F3642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F3642" w:rsidRDefault="002F3642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вещества</w:t>
            </w:r>
          </w:p>
        </w:tc>
        <w:tc>
          <w:tcPr>
            <w:tcW w:w="2060" w:type="dxa"/>
          </w:tcPr>
          <w:p w:rsidR="002F3642" w:rsidRDefault="002F3642" w:rsidP="00271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F3642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43-45</w:t>
            </w:r>
          </w:p>
        </w:tc>
      </w:tr>
      <w:tr w:rsidR="002A3BD9" w:rsidTr="0055111F">
        <w:trPr>
          <w:jc w:val="center"/>
        </w:trPr>
        <w:tc>
          <w:tcPr>
            <w:tcW w:w="9683" w:type="dxa"/>
            <w:gridSpan w:val="5"/>
          </w:tcPr>
          <w:p w:rsidR="002A3BD9" w:rsidRPr="002A3BD9" w:rsidRDefault="002A3BD9" w:rsidP="00551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тел. Силы в природе (</w:t>
            </w:r>
            <w:r w:rsidR="00465D24">
              <w:rPr>
                <w:rFonts w:ascii="Times New Roman" w:hAnsi="Times New Roman" w:cs="Times New Roman"/>
                <w:b/>
                <w:sz w:val="28"/>
                <w:szCs w:val="28"/>
              </w:rPr>
              <w:t>23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2A3BD9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тел. </w:t>
            </w:r>
            <w:r w:rsidRPr="002A3BD9">
              <w:rPr>
                <w:rFonts w:ascii="Times New Roman" w:hAnsi="Times New Roman" w:cs="Times New Roman"/>
                <w:sz w:val="28"/>
                <w:szCs w:val="28"/>
              </w:rPr>
              <w:t>Сила как характеристика взаимодействия тел.</w:t>
            </w:r>
          </w:p>
        </w:tc>
        <w:tc>
          <w:tcPr>
            <w:tcW w:w="2060" w:type="dxa"/>
          </w:tcPr>
          <w:p w:rsidR="00271550" w:rsidRDefault="00A47A3A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след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-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</w:p>
        </w:tc>
        <w:tc>
          <w:tcPr>
            <w:tcW w:w="2098" w:type="dxa"/>
          </w:tcPr>
          <w:p w:rsidR="00271550" w:rsidRDefault="002A3BD9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46-48</w:t>
            </w:r>
            <w:r w:rsidR="00A47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A3A" w:rsidRDefault="00A47A3A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Сомова О.И. стр. 34-36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A47A3A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силы. Динамометр</w:t>
            </w:r>
          </w:p>
        </w:tc>
        <w:tc>
          <w:tcPr>
            <w:tcW w:w="2060" w:type="dxa"/>
          </w:tcPr>
          <w:p w:rsidR="00271550" w:rsidRDefault="00A47A3A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мометра</w:t>
            </w:r>
          </w:p>
        </w:tc>
        <w:tc>
          <w:tcPr>
            <w:tcW w:w="2098" w:type="dxa"/>
          </w:tcPr>
          <w:p w:rsidR="00A47A3A" w:rsidRDefault="00A47A3A" w:rsidP="00A4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56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A47A3A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яжести. Зависимость силы тяжести от массы.</w:t>
            </w:r>
          </w:p>
        </w:tc>
        <w:tc>
          <w:tcPr>
            <w:tcW w:w="2060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A47A3A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всемирного тяготения</w:t>
            </w:r>
          </w:p>
        </w:tc>
        <w:tc>
          <w:tcPr>
            <w:tcW w:w="2060" w:type="dxa"/>
          </w:tcPr>
          <w:p w:rsidR="00271550" w:rsidRDefault="00A47A3A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352C" w:rsidRPr="00C2352C">
              <w:rPr>
                <w:rFonts w:ascii="Times New Roman" w:hAnsi="Times New Roman" w:cs="Times New Roman"/>
                <w:sz w:val="28"/>
                <w:szCs w:val="28"/>
              </w:rPr>
              <w:t>Обнаружение действия на тело сил тяготения</w:t>
            </w:r>
          </w:p>
        </w:tc>
        <w:tc>
          <w:tcPr>
            <w:tcW w:w="2098" w:type="dxa"/>
          </w:tcPr>
          <w:p w:rsidR="00271550" w:rsidRDefault="00C2352C" w:rsidP="00C2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30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C2352C" w:rsidRDefault="00C2352C" w:rsidP="00C2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49.</w:t>
            </w:r>
          </w:p>
          <w:p w:rsidR="00C2352C" w:rsidRDefault="00C2352C" w:rsidP="00C2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10-112.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C2352C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сила. Земля - магнит</w:t>
            </w:r>
          </w:p>
        </w:tc>
        <w:tc>
          <w:tcPr>
            <w:tcW w:w="2060" w:type="dxa"/>
          </w:tcPr>
          <w:p w:rsidR="00271550" w:rsidRDefault="00C2352C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наружение магнитных сил</w:t>
            </w:r>
          </w:p>
        </w:tc>
        <w:tc>
          <w:tcPr>
            <w:tcW w:w="2098" w:type="dxa"/>
          </w:tcPr>
          <w:p w:rsidR="00C2352C" w:rsidRDefault="00C2352C" w:rsidP="00C2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62-64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C2352C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рения</w:t>
            </w:r>
          </w:p>
        </w:tc>
        <w:tc>
          <w:tcPr>
            <w:tcW w:w="2060" w:type="dxa"/>
          </w:tcPr>
          <w:p w:rsidR="00271550" w:rsidRDefault="00C2352C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мерение силы трения</w:t>
            </w:r>
          </w:p>
        </w:tc>
        <w:tc>
          <w:tcPr>
            <w:tcW w:w="2098" w:type="dxa"/>
          </w:tcPr>
          <w:p w:rsidR="00C2352C" w:rsidRDefault="00C2352C" w:rsidP="00C2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57-58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71550" w:rsidRDefault="00C2352C" w:rsidP="00C2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38-39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Pr="00E11412" w:rsidRDefault="00E11412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12">
              <w:rPr>
                <w:rFonts w:ascii="Times New Roman" w:hAnsi="Times New Roman" w:cs="Times New Roman"/>
                <w:sz w:val="28"/>
                <w:szCs w:val="28"/>
              </w:rPr>
              <w:t>Зависимость силы трения от силы тяж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412">
              <w:rPr>
                <w:rFonts w:ascii="Times New Roman" w:hAnsi="Times New Roman" w:cs="Times New Roman"/>
                <w:sz w:val="28"/>
                <w:szCs w:val="28"/>
              </w:rPr>
              <w:t>и качества обработки поверхностей.</w:t>
            </w:r>
          </w:p>
        </w:tc>
        <w:tc>
          <w:tcPr>
            <w:tcW w:w="2060" w:type="dxa"/>
          </w:tcPr>
          <w:p w:rsidR="00271550" w:rsidRDefault="00E11412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исимость силы трения от качества трущихся поверхностей</w:t>
            </w:r>
          </w:p>
        </w:tc>
        <w:tc>
          <w:tcPr>
            <w:tcW w:w="2098" w:type="dxa"/>
          </w:tcPr>
          <w:p w:rsidR="00271550" w:rsidRDefault="00E11412" w:rsidP="00E1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40-41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2A3BD9" w:rsidRDefault="00271550" w:rsidP="002A3B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Pr="00E11412" w:rsidRDefault="00E11412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упругости</w:t>
            </w:r>
          </w:p>
        </w:tc>
        <w:tc>
          <w:tcPr>
            <w:tcW w:w="2060" w:type="dxa"/>
          </w:tcPr>
          <w:p w:rsidR="00271550" w:rsidRDefault="00E11412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е действия упругости</w:t>
            </w:r>
          </w:p>
        </w:tc>
        <w:tc>
          <w:tcPr>
            <w:tcW w:w="2098" w:type="dxa"/>
          </w:tcPr>
          <w:p w:rsidR="00271550" w:rsidRDefault="00E11412" w:rsidP="00E1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Гуревич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тр. 51-53.</w:t>
            </w:r>
          </w:p>
          <w:p w:rsidR="00E11412" w:rsidRDefault="00E11412" w:rsidP="00E1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31-34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E11412" w:rsidRDefault="00E11412" w:rsidP="00E1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13-114.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842EE3" w:rsidRDefault="00271550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E278F9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тела на опор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78F9">
              <w:rPr>
                <w:rFonts w:ascii="Times New Roman" w:hAnsi="Times New Roman" w:cs="Times New Roman"/>
                <w:sz w:val="28"/>
                <w:szCs w:val="28"/>
              </w:rPr>
              <w:t>ависимость давления на опору от площади опоры и силы.</w:t>
            </w:r>
          </w:p>
        </w:tc>
        <w:tc>
          <w:tcPr>
            <w:tcW w:w="2060" w:type="dxa"/>
          </w:tcPr>
          <w:p w:rsidR="00271550" w:rsidRDefault="00E278F9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2E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ы уменьшения и увеличения давления</w:t>
            </w:r>
          </w:p>
        </w:tc>
        <w:tc>
          <w:tcPr>
            <w:tcW w:w="2098" w:type="dxa"/>
          </w:tcPr>
          <w:p w:rsidR="00E278F9" w:rsidRDefault="00E278F9" w:rsidP="00E27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42-43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E278F9" w:rsidRDefault="00E278F9" w:rsidP="00E27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65-67.</w:t>
            </w:r>
          </w:p>
          <w:p w:rsidR="00E278F9" w:rsidRDefault="00E278F9" w:rsidP="00E27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842EE3" w:rsidRDefault="00271550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E278F9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"Силы в природе. Давление"</w:t>
            </w:r>
          </w:p>
        </w:tc>
        <w:tc>
          <w:tcPr>
            <w:tcW w:w="2060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842EE3" w:rsidRDefault="00271550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Pr="00842EE3" w:rsidRDefault="00842EE3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E3">
              <w:rPr>
                <w:rFonts w:ascii="Times New Roman" w:hAnsi="Times New Roman" w:cs="Times New Roman"/>
                <w:sz w:val="28"/>
                <w:szCs w:val="28"/>
              </w:rPr>
              <w:t>Приспособленность живых организмов к уменьшению и увеличению давления</w:t>
            </w:r>
          </w:p>
        </w:tc>
        <w:tc>
          <w:tcPr>
            <w:tcW w:w="2060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842EE3" w:rsidRDefault="00271550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842EE3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</w:p>
        </w:tc>
        <w:tc>
          <w:tcPr>
            <w:tcW w:w="2060" w:type="dxa"/>
          </w:tcPr>
          <w:p w:rsidR="00271550" w:rsidRDefault="00842EE3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74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дача давления газами</w:t>
            </w:r>
          </w:p>
        </w:tc>
        <w:tc>
          <w:tcPr>
            <w:tcW w:w="2098" w:type="dxa"/>
          </w:tcPr>
          <w:p w:rsidR="00271550" w:rsidRDefault="00842EE3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-44 для л/р.</w:t>
            </w:r>
          </w:p>
        </w:tc>
      </w:tr>
      <w:tr w:rsidR="002F3642" w:rsidTr="0055111F">
        <w:trPr>
          <w:jc w:val="center"/>
        </w:trPr>
        <w:tc>
          <w:tcPr>
            <w:tcW w:w="959" w:type="dxa"/>
          </w:tcPr>
          <w:p w:rsidR="002F3642" w:rsidRPr="00842EE3" w:rsidRDefault="002F3642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F3642" w:rsidRDefault="002F3642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F3642" w:rsidRDefault="002F3642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2060" w:type="dxa"/>
          </w:tcPr>
          <w:p w:rsidR="002F3642" w:rsidRDefault="002F3642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F3642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-49 для л/р.</w:t>
            </w:r>
          </w:p>
          <w:p w:rsidR="00465D24" w:rsidRDefault="00465D24" w:rsidP="0046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49-151.</w:t>
            </w: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842EE3" w:rsidRDefault="00465D24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для определения атмосферного давления.</w:t>
            </w:r>
          </w:p>
        </w:tc>
        <w:tc>
          <w:tcPr>
            <w:tcW w:w="2060" w:type="dxa"/>
          </w:tcPr>
          <w:p w:rsidR="00465D24" w:rsidRDefault="00465D24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C6" w:rsidTr="0055111F">
        <w:trPr>
          <w:jc w:val="center"/>
        </w:trPr>
        <w:tc>
          <w:tcPr>
            <w:tcW w:w="959" w:type="dxa"/>
          </w:tcPr>
          <w:p w:rsidR="004F7FC6" w:rsidRPr="00842EE3" w:rsidRDefault="004F7FC6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F7FC6" w:rsidRDefault="004F7FC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F7FC6" w:rsidRDefault="004F7FC6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2060" w:type="dxa"/>
          </w:tcPr>
          <w:p w:rsidR="004F7FC6" w:rsidRDefault="004F7FC6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F7FC6" w:rsidRDefault="004F7FC6" w:rsidP="004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6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54-61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842EE3" w:rsidRDefault="00271550" w:rsidP="00842EE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Pr="00F91646" w:rsidRDefault="00F1746D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на глубине</w:t>
            </w:r>
            <w:r w:rsidR="002F3642">
              <w:rPr>
                <w:rFonts w:ascii="Times New Roman" w:hAnsi="Times New Roman" w:cs="Times New Roman"/>
                <w:sz w:val="28"/>
                <w:szCs w:val="28"/>
              </w:rPr>
              <w:t>. Сообщающиеся сосуды и их применение</w:t>
            </w:r>
          </w:p>
        </w:tc>
        <w:tc>
          <w:tcPr>
            <w:tcW w:w="2060" w:type="dxa"/>
          </w:tcPr>
          <w:p w:rsidR="002F3642" w:rsidRPr="002F3642" w:rsidRDefault="00F1746D" w:rsidP="002F3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3.</w:t>
            </w:r>
            <w:r w:rsidR="002F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642" w:rsidRPr="002F3642">
              <w:rPr>
                <w:rFonts w:ascii="Times New Roman" w:hAnsi="Times New Roman" w:cs="Times New Roman"/>
                <w:sz w:val="28"/>
                <w:szCs w:val="28"/>
              </w:rPr>
              <w:t>Выявление зависимости давления от</w:t>
            </w:r>
            <w:r w:rsidR="002F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642" w:rsidRPr="002F3642">
              <w:rPr>
                <w:rFonts w:ascii="Times New Roman" w:hAnsi="Times New Roman" w:cs="Times New Roman"/>
                <w:sz w:val="28"/>
                <w:szCs w:val="28"/>
              </w:rPr>
              <w:t>глубины</w:t>
            </w:r>
          </w:p>
          <w:p w:rsidR="00271550" w:rsidRDefault="002F3642" w:rsidP="002F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42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</w:p>
        </w:tc>
        <w:tc>
          <w:tcPr>
            <w:tcW w:w="2098" w:type="dxa"/>
          </w:tcPr>
          <w:p w:rsidR="00F1746D" w:rsidRDefault="00F1746D" w:rsidP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65-67.</w:t>
            </w:r>
          </w:p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F1746D" w:rsidRDefault="00271550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2F3642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медова сила.</w:t>
            </w:r>
          </w:p>
        </w:tc>
        <w:tc>
          <w:tcPr>
            <w:tcW w:w="2060" w:type="dxa"/>
          </w:tcPr>
          <w:p w:rsidR="00271550" w:rsidRDefault="002F3642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4. Измерение выталкивающей силы</w:t>
            </w:r>
          </w:p>
        </w:tc>
        <w:tc>
          <w:tcPr>
            <w:tcW w:w="2098" w:type="dxa"/>
          </w:tcPr>
          <w:p w:rsidR="002F3642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71-72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71550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/р.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F1746D" w:rsidRDefault="00271550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2F3642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</w:t>
            </w:r>
          </w:p>
        </w:tc>
        <w:tc>
          <w:tcPr>
            <w:tcW w:w="2060" w:type="dxa"/>
          </w:tcPr>
          <w:p w:rsidR="00271550" w:rsidRDefault="002F3642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5. Действие жидкости и газа на погруженное в них тело</w:t>
            </w:r>
          </w:p>
        </w:tc>
        <w:tc>
          <w:tcPr>
            <w:tcW w:w="2098" w:type="dxa"/>
          </w:tcPr>
          <w:p w:rsidR="00271550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-54 для л/р.</w:t>
            </w:r>
          </w:p>
        </w:tc>
      </w:tr>
      <w:tr w:rsidR="00271550" w:rsidTr="0055111F">
        <w:trPr>
          <w:jc w:val="center"/>
        </w:trPr>
        <w:tc>
          <w:tcPr>
            <w:tcW w:w="959" w:type="dxa"/>
          </w:tcPr>
          <w:p w:rsidR="00271550" w:rsidRPr="00F1746D" w:rsidRDefault="00271550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71550" w:rsidRDefault="00271550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271550" w:rsidRDefault="002F3642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060" w:type="dxa"/>
          </w:tcPr>
          <w:p w:rsidR="00271550" w:rsidRDefault="002F3642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6. Выяснение условий плавания тел</w:t>
            </w:r>
          </w:p>
        </w:tc>
        <w:tc>
          <w:tcPr>
            <w:tcW w:w="2098" w:type="dxa"/>
          </w:tcPr>
          <w:p w:rsidR="00271550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58 для л/р.</w:t>
            </w:r>
          </w:p>
          <w:p w:rsidR="002F3642" w:rsidRDefault="002F3642" w:rsidP="002F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73.</w:t>
            </w: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F1746D" w:rsidRDefault="00465D24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силы</w:t>
            </w:r>
          </w:p>
        </w:tc>
        <w:tc>
          <w:tcPr>
            <w:tcW w:w="2060" w:type="dxa"/>
          </w:tcPr>
          <w:p w:rsidR="00465D24" w:rsidRDefault="00465D24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7. Наблюдение электризации и взаимодействия наэлектризованных тел</w:t>
            </w:r>
          </w:p>
        </w:tc>
        <w:tc>
          <w:tcPr>
            <w:tcW w:w="2098" w:type="dxa"/>
          </w:tcPr>
          <w:p w:rsidR="00465D24" w:rsidRDefault="00465D24" w:rsidP="001B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59-61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F1746D" w:rsidRDefault="00465D24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природы и техника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46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F1746D" w:rsidRDefault="00465D24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"Силы"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F1746D" w:rsidRDefault="00465D24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"Давление"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F1746D" w:rsidRDefault="00465D24" w:rsidP="00F1746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"Взаимодействие тел. Силы в природе"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683" w:type="dxa"/>
            <w:gridSpan w:val="5"/>
          </w:tcPr>
          <w:p w:rsidR="00465D24" w:rsidRPr="00465D24" w:rsidRDefault="00465D24" w:rsidP="00551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ия</w:t>
            </w:r>
            <w:r w:rsidR="0055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465D24" w:rsidRDefault="00465D24" w:rsidP="00465D2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Pr="00465D24" w:rsidRDefault="00465D24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4">
              <w:rPr>
                <w:rFonts w:ascii="Times New Roman" w:hAnsi="Times New Roman" w:cs="Times New Roman"/>
                <w:sz w:val="28"/>
                <w:szCs w:val="28"/>
              </w:rPr>
              <w:t>Наличие энергии — общее свойство всех тел природы</w:t>
            </w:r>
          </w:p>
        </w:tc>
        <w:tc>
          <w:tcPr>
            <w:tcW w:w="2060" w:type="dxa"/>
          </w:tcPr>
          <w:p w:rsidR="00465D24" w:rsidRPr="004F7FC6" w:rsidRDefault="004F7FC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38. Определение потенциальной энергии бруска, поднятого на высо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465D24" w:rsidRDefault="00465D24" w:rsidP="004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</w:t>
            </w:r>
            <w:r w:rsidR="004F7FC6">
              <w:rPr>
                <w:rFonts w:ascii="Times New Roman" w:hAnsi="Times New Roman" w:cs="Times New Roman"/>
                <w:sz w:val="28"/>
                <w:szCs w:val="28"/>
              </w:rPr>
              <w:t>162-165.</w:t>
            </w:r>
          </w:p>
          <w:p w:rsidR="004F7FC6" w:rsidRDefault="004F7FC6" w:rsidP="004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-66 для 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465D24" w:rsidRDefault="00465D24" w:rsidP="00465D2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4F7FC6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ая и кинетическая энергия.</w:t>
            </w:r>
          </w:p>
        </w:tc>
        <w:tc>
          <w:tcPr>
            <w:tcW w:w="2060" w:type="dxa"/>
          </w:tcPr>
          <w:p w:rsidR="00465D24" w:rsidRDefault="004F7FC6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39. Изучение </w:t>
            </w:r>
            <w:r w:rsidR="0055111F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  <w:tc>
          <w:tcPr>
            <w:tcW w:w="2098" w:type="dxa"/>
          </w:tcPr>
          <w:p w:rsidR="00465D24" w:rsidRDefault="004F7FC6" w:rsidP="004F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23-129</w:t>
            </w: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465D24" w:rsidRDefault="00465D24" w:rsidP="00465D2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55111F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энергии в другой</w:t>
            </w:r>
          </w:p>
        </w:tc>
        <w:tc>
          <w:tcPr>
            <w:tcW w:w="2060" w:type="dxa"/>
          </w:tcPr>
          <w:p w:rsidR="00465D24" w:rsidRDefault="0055111F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40. Преобразование энергии</w:t>
            </w:r>
          </w:p>
        </w:tc>
        <w:tc>
          <w:tcPr>
            <w:tcW w:w="2098" w:type="dxa"/>
          </w:tcPr>
          <w:p w:rsidR="00465D24" w:rsidRDefault="0055111F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23-129.</w:t>
            </w:r>
          </w:p>
          <w:p w:rsidR="0055111F" w:rsidRDefault="0055111F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-71 для 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55111F" w:rsidRDefault="00465D24" w:rsidP="0055111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Pr="0055111F" w:rsidRDefault="0055111F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1F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, связанные с использованием энергетических ресурсов Земли.</w:t>
            </w:r>
          </w:p>
        </w:tc>
        <w:tc>
          <w:tcPr>
            <w:tcW w:w="2060" w:type="dxa"/>
          </w:tcPr>
          <w:p w:rsidR="00465D24" w:rsidRPr="0055111F" w:rsidRDefault="00465D24" w:rsidP="00551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55111F" w:rsidRDefault="00465D24" w:rsidP="0055111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55111F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"Энергия"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1F" w:rsidTr="0055111F">
        <w:trPr>
          <w:jc w:val="center"/>
        </w:trPr>
        <w:tc>
          <w:tcPr>
            <w:tcW w:w="9683" w:type="dxa"/>
            <w:gridSpan w:val="5"/>
          </w:tcPr>
          <w:p w:rsidR="0055111F" w:rsidRPr="0055111F" w:rsidRDefault="0055111F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F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о и взаимосвязи материального мира</w:t>
            </w:r>
            <w:r w:rsidR="00E60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55111F" w:rsidRDefault="00465D24" w:rsidP="0055111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55111F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сть мира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55111F" w:rsidRDefault="00465D24" w:rsidP="0055111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Pr="0055111F" w:rsidRDefault="0055111F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1F">
              <w:rPr>
                <w:rFonts w:ascii="Times New Roman" w:hAnsi="Times New Roman" w:cs="Times New Roman"/>
                <w:sz w:val="28"/>
                <w:szCs w:val="28"/>
              </w:rPr>
              <w:t xml:space="preserve">Круговорот ве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55111F">
              <w:rPr>
                <w:rFonts w:ascii="Times New Roman" w:hAnsi="Times New Roman" w:cs="Times New Roman"/>
                <w:sz w:val="28"/>
                <w:szCs w:val="28"/>
              </w:rPr>
              <w:t>оток энергии в природе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55111F" w:rsidRDefault="00465D24" w:rsidP="0055111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Pr="0055111F" w:rsidRDefault="0055111F" w:rsidP="0055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1F">
              <w:rPr>
                <w:rFonts w:ascii="Times New Roman" w:hAnsi="Times New Roman" w:cs="Times New Roman"/>
                <w:sz w:val="28"/>
                <w:szCs w:val="28"/>
              </w:rPr>
              <w:t>Опасность загрязнения окружающей среды. Охрана воздуха, воды, почвы.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24" w:rsidTr="0055111F">
        <w:trPr>
          <w:jc w:val="center"/>
        </w:trPr>
        <w:tc>
          <w:tcPr>
            <w:tcW w:w="959" w:type="dxa"/>
          </w:tcPr>
          <w:p w:rsidR="00465D24" w:rsidRPr="0055111F" w:rsidRDefault="00465D24" w:rsidP="0055111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:rsidR="00465D24" w:rsidRDefault="0055111F" w:rsidP="0055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060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5D24" w:rsidRDefault="00465D24" w:rsidP="0022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C27" w:rsidRDefault="00B71C27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EA5" w:rsidRDefault="00B22EA5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A9A" w:rsidRPr="00B22EA5" w:rsidRDefault="00B22EA5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A5">
        <w:rPr>
          <w:rFonts w:ascii="Times New Roman" w:hAnsi="Times New Roman" w:cs="Times New Roman"/>
          <w:b/>
          <w:sz w:val="24"/>
          <w:szCs w:val="24"/>
        </w:rPr>
        <w:lastRenderedPageBreak/>
        <w:t>Примерное к</w:t>
      </w:r>
      <w:r w:rsidR="00DB5A9A" w:rsidRPr="00B22EA5">
        <w:rPr>
          <w:rFonts w:ascii="Times New Roman" w:hAnsi="Times New Roman" w:cs="Times New Roman"/>
          <w:b/>
          <w:sz w:val="24"/>
          <w:szCs w:val="24"/>
        </w:rPr>
        <w:t>алендарно - тематическое планирование</w:t>
      </w:r>
    </w:p>
    <w:p w:rsidR="00DB5A9A" w:rsidRPr="00B22EA5" w:rsidRDefault="00DB5A9A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A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B5A9A" w:rsidRPr="00B22EA5" w:rsidRDefault="00DB5A9A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A5">
        <w:rPr>
          <w:rFonts w:ascii="Times New Roman" w:hAnsi="Times New Roman" w:cs="Times New Roman"/>
          <w:b/>
          <w:sz w:val="24"/>
          <w:szCs w:val="24"/>
        </w:rPr>
        <w:t>1 час в неделю (34 часа)</w:t>
      </w:r>
    </w:p>
    <w:p w:rsidR="00B22EA5" w:rsidRPr="00B22EA5" w:rsidRDefault="00B22EA5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A5">
        <w:rPr>
          <w:rFonts w:ascii="Times New Roman" w:hAnsi="Times New Roman" w:cs="Times New Roman"/>
          <w:b/>
          <w:sz w:val="24"/>
          <w:szCs w:val="24"/>
        </w:rPr>
        <w:t>2012-2013 учебный год</w:t>
      </w:r>
    </w:p>
    <w:tbl>
      <w:tblPr>
        <w:tblStyle w:val="a4"/>
        <w:tblW w:w="9683" w:type="dxa"/>
        <w:jc w:val="center"/>
        <w:tblLayout w:type="fixed"/>
        <w:tblLook w:val="04A0"/>
      </w:tblPr>
      <w:tblGrid>
        <w:gridCol w:w="959"/>
        <w:gridCol w:w="807"/>
        <w:gridCol w:w="3759"/>
        <w:gridCol w:w="2060"/>
        <w:gridCol w:w="2098"/>
      </w:tblGrid>
      <w:tr w:rsidR="00DB5A9A" w:rsidRPr="00226D09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60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5A9A" w:rsidRPr="00226D09" w:rsidTr="00DB5A9A">
        <w:trPr>
          <w:jc w:val="center"/>
        </w:trPr>
        <w:tc>
          <w:tcPr>
            <w:tcW w:w="9683" w:type="dxa"/>
            <w:gridSpan w:val="5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как система (2 часа)</w:t>
            </w: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Тела и явления живой и неживой природы</w:t>
            </w:r>
          </w:p>
        </w:tc>
        <w:tc>
          <w:tcPr>
            <w:tcW w:w="2060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Вселенная. Галактика. Солнечная система.</w:t>
            </w:r>
          </w:p>
        </w:tc>
        <w:tc>
          <w:tcPr>
            <w:tcW w:w="2060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Определение на звёздной карте созвездий Северного полушария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с подвижной картой звездного неба</w:t>
            </w:r>
          </w:p>
        </w:tc>
      </w:tr>
      <w:tr w:rsidR="00DB5A9A" w:rsidTr="00DB5A9A">
        <w:trPr>
          <w:jc w:val="center"/>
        </w:trPr>
        <w:tc>
          <w:tcPr>
            <w:tcW w:w="9683" w:type="dxa"/>
            <w:gridSpan w:val="5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Как человек познает природу (3 часа)</w:t>
            </w: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Как изучают природу. Наблюдение</w:t>
            </w:r>
          </w:p>
        </w:tc>
        <w:tc>
          <w:tcPr>
            <w:tcW w:w="2060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я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О.И. Сомова стр. 12-13</w:t>
            </w: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Опыты. Приборы и лабораторное оборудование.</w:t>
            </w:r>
          </w:p>
        </w:tc>
        <w:tc>
          <w:tcPr>
            <w:tcW w:w="2060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3. Определение цены деления измерительных приборов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. 23 для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60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Определение размеров физического тела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13-14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B5A9A" w:rsidTr="00DB5A9A">
        <w:trPr>
          <w:jc w:val="center"/>
        </w:trPr>
        <w:tc>
          <w:tcPr>
            <w:tcW w:w="9683" w:type="dxa"/>
            <w:gridSpan w:val="5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Тела в природе (8 часов)</w:t>
            </w: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Характеристика тел (форма, объем, масса, цвет, запах)</w:t>
            </w:r>
          </w:p>
        </w:tc>
        <w:tc>
          <w:tcPr>
            <w:tcW w:w="2060" w:type="dxa"/>
          </w:tcPr>
          <w:p w:rsidR="00DB5A9A" w:rsidRPr="00B22EA5" w:rsidRDefault="005B5FCB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5</w:t>
            </w:r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различных физических тел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17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</w:t>
            </w:r>
          </w:p>
        </w:tc>
        <w:tc>
          <w:tcPr>
            <w:tcW w:w="2060" w:type="dxa"/>
          </w:tcPr>
          <w:p w:rsidR="00DB5A9A" w:rsidRPr="00B22EA5" w:rsidRDefault="005B5FCB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различных состояний веществ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18-19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и Сомова О.И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26-28</w:t>
            </w: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Масса. Единицы измерения массы тела</w:t>
            </w:r>
          </w:p>
        </w:tc>
        <w:tc>
          <w:tcPr>
            <w:tcW w:w="2060" w:type="dxa"/>
          </w:tcPr>
          <w:p w:rsidR="00DB5A9A" w:rsidRPr="00B22EA5" w:rsidRDefault="005B5FCB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массы тела на рычажных весах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hyperlink r:id="rId13" w:history="1">
              <w:r w:rsidRPr="00B22E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3a743848-d66f-42f6-b68e-cfde7e916d4d/%5BEST5_03-12%5D_%5BIM_02%5D.swf</w:t>
              </w:r>
            </w:hyperlink>
          </w:p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20-21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A401B8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Как измерить массу тела?</w:t>
            </w:r>
          </w:p>
        </w:tc>
        <w:tc>
          <w:tcPr>
            <w:tcW w:w="2060" w:type="dxa"/>
          </w:tcPr>
          <w:p w:rsidR="00DB5A9A" w:rsidRPr="00B22EA5" w:rsidRDefault="005B5FCB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8</w:t>
            </w:r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массы тела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6 класс стр. 15-21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Как и для чего измеряют площадь?</w:t>
            </w:r>
          </w:p>
        </w:tc>
        <w:tc>
          <w:tcPr>
            <w:tcW w:w="2060" w:type="dxa"/>
          </w:tcPr>
          <w:p w:rsidR="00DB5A9A" w:rsidRPr="00B22EA5" w:rsidRDefault="005B5FCB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</w:t>
            </w:r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плоской фигуры неправильной формы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сс стр. 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65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Как и для чего измеряют объем?</w:t>
            </w:r>
          </w:p>
        </w:tc>
        <w:tc>
          <w:tcPr>
            <w:tcW w:w="2060" w:type="dxa"/>
          </w:tcPr>
          <w:p w:rsidR="00DB5A9A" w:rsidRPr="00B22EA5" w:rsidRDefault="005B5FCB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0</w:t>
            </w:r>
            <w:r w:rsidR="00DB5A9A"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объема твердого тела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hyperlink r:id="rId14" w:history="1">
              <w:r w:rsidRPr="00B22E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8be412bd-bf67-483b-aee0-3bc884a849c0/%5BEST5_03-12%5D_%5BIM_01%5D.swf</w:t>
              </w:r>
            </w:hyperlink>
          </w:p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сс стр. 65-70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Время. Измерение времени.</w:t>
            </w:r>
          </w:p>
        </w:tc>
        <w:tc>
          <w:tcPr>
            <w:tcW w:w="2060" w:type="dxa"/>
          </w:tcPr>
          <w:p w:rsidR="00DB5A9A" w:rsidRPr="00B22EA5" w:rsidRDefault="00DB5A9A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зучение колебаний маятника на нити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сс стр. 72-82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60" w:type="dxa"/>
          </w:tcPr>
          <w:p w:rsidR="00DB5A9A" w:rsidRPr="00B22EA5" w:rsidRDefault="00DB5A9A" w:rsidP="005B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температуры воды и воздуха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22-23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/р. и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A" w:rsidTr="00DB5A9A">
        <w:trPr>
          <w:jc w:val="center"/>
        </w:trPr>
        <w:tc>
          <w:tcPr>
            <w:tcW w:w="9683" w:type="dxa"/>
            <w:gridSpan w:val="5"/>
          </w:tcPr>
          <w:p w:rsidR="00DB5A9A" w:rsidRPr="00B22EA5" w:rsidRDefault="00DB5A9A" w:rsidP="0035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. Молекулы и атомы (</w:t>
            </w:r>
            <w:r w:rsidR="00353161"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онятие о веществе. Делимость вещества</w:t>
            </w:r>
          </w:p>
        </w:tc>
        <w:tc>
          <w:tcPr>
            <w:tcW w:w="2060" w:type="dxa"/>
          </w:tcPr>
          <w:p w:rsidR="00DB5A9A" w:rsidRPr="00B22EA5" w:rsidRDefault="00DB5A9A" w:rsidP="005B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делимости вещества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24-29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Сомова О.И. стр. 15-19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иффузия</w:t>
            </w:r>
          </w:p>
        </w:tc>
        <w:tc>
          <w:tcPr>
            <w:tcW w:w="2060" w:type="dxa"/>
          </w:tcPr>
          <w:p w:rsidR="00DB5A9A" w:rsidRPr="00B22EA5" w:rsidRDefault="00DB5A9A" w:rsidP="005B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диффузии в жидкостях и газах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Сомова О.И. стр. 19-25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B5A9A" w:rsidTr="00DB5A9A">
        <w:trPr>
          <w:jc w:val="center"/>
        </w:trPr>
        <w:tc>
          <w:tcPr>
            <w:tcW w:w="959" w:type="dxa"/>
          </w:tcPr>
          <w:p w:rsidR="00DB5A9A" w:rsidRPr="00B22EA5" w:rsidRDefault="00DB5A9A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B5A9A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</w:t>
            </w:r>
          </w:p>
        </w:tc>
        <w:tc>
          <w:tcPr>
            <w:tcW w:w="2060" w:type="dxa"/>
          </w:tcPr>
          <w:p w:rsidR="00DB5A9A" w:rsidRPr="00B22EA5" w:rsidRDefault="00DB5A9A" w:rsidP="005B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Три состояния вещества</w:t>
            </w:r>
          </w:p>
        </w:tc>
        <w:tc>
          <w:tcPr>
            <w:tcW w:w="2098" w:type="dxa"/>
          </w:tcPr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стр. 25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DB5A9A" w:rsidRPr="00B22EA5" w:rsidRDefault="00DB5A9A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Практические и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7-11 классы (№ 1 и 2 стр. 5 для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66320C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</w:tcPr>
          <w:p w:rsidR="00353161" w:rsidRPr="00B22EA5" w:rsidRDefault="00353161" w:rsidP="0035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оение вещества. Строение атома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взаимодействия частиц различных веществ. 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размеров малых тел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30-37 и стр. 29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 См. Гуревич 5-6 стр. 30-37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060" w:type="dxa"/>
          </w:tcPr>
          <w:p w:rsidR="00353161" w:rsidRPr="00B22EA5" w:rsidRDefault="00353161" w:rsidP="008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43-45</w:t>
            </w:r>
          </w:p>
        </w:tc>
      </w:tr>
      <w:tr w:rsidR="00353161" w:rsidTr="00806140">
        <w:trPr>
          <w:jc w:val="center"/>
        </w:trPr>
        <w:tc>
          <w:tcPr>
            <w:tcW w:w="9683" w:type="dxa"/>
            <w:gridSpan w:val="5"/>
          </w:tcPr>
          <w:p w:rsidR="00353161" w:rsidRPr="00B22EA5" w:rsidRDefault="00353161" w:rsidP="0035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. Силы в природе (13 часов)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Сила как 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взаимодействия тел.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взаимодейст-вия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Гуревич 5-6 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6-48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Сомова О.И. стр. 34-36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Измерение силы. Динамометр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а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56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ила тяжести. Зависимость силы тяжести от массы.</w:t>
            </w:r>
          </w:p>
        </w:tc>
        <w:tc>
          <w:tcPr>
            <w:tcW w:w="2060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ила всемирного тяготения. ИСЗ. Человек и космос.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2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Обнаружение действия на тело сил тяготения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стр. 30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49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110-112.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Магнитная сила. Земля - магнит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2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Обнаружение магнитных сил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62-64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ила трения. Зависимость силы трения от силы тяжести и качества обработки поверхностей.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2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силы трения. ПР2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Зависимость силы трения от качества трущихся поверхностей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57-58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стр. 38-39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См. Сомова О.И. стр. 40-41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Обнаружение действия упругости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51-53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стр. 31-34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113-114.</w:t>
            </w:r>
          </w:p>
        </w:tc>
      </w:tr>
      <w:tr w:rsidR="00353161" w:rsidTr="00B22EA5">
        <w:trPr>
          <w:trHeight w:val="1170"/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ействие тела на опору. Зависимость давления на опору от площади опоры и силы.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Способы уменьшения и увеличения давления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стр42-43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B2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65-67.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авление газа. Атмосферное давление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Передача давления газами</w:t>
            </w:r>
          </w:p>
        </w:tc>
        <w:tc>
          <w:tcPr>
            <w:tcW w:w="2098" w:type="dxa"/>
          </w:tcPr>
          <w:p w:rsidR="00353161" w:rsidRPr="00B22EA5" w:rsidRDefault="00353161" w:rsidP="0035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43-44 для л/р. </w:t>
            </w:r>
          </w:p>
          <w:p w:rsidR="00353161" w:rsidRPr="00B22EA5" w:rsidRDefault="00353161" w:rsidP="0035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48-49 для л/р.</w:t>
            </w:r>
          </w:p>
          <w:p w:rsidR="00353161" w:rsidRPr="00B22EA5" w:rsidRDefault="00353161" w:rsidP="0035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149-151.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Давление на глубине. Сообщающиеся сосуды и их применение</w:t>
            </w:r>
          </w:p>
        </w:tc>
        <w:tc>
          <w:tcPr>
            <w:tcW w:w="2060" w:type="dxa"/>
          </w:tcPr>
          <w:p w:rsidR="00353161" w:rsidRPr="00B22EA5" w:rsidRDefault="00353161" w:rsidP="00806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Выявление зависимости давления от глубины</w:t>
            </w:r>
          </w:p>
          <w:p w:rsidR="00353161" w:rsidRPr="00B22EA5" w:rsidRDefault="00353161" w:rsidP="0080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65-67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выталкивающей силы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71-72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50 для л/р.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Выяснение условий плавания тел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56-58 для л/р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73.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Электрические силы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3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электризации и взаимодействия наэлектризованных тел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59-61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</w:tr>
      <w:tr w:rsidR="00353161" w:rsidTr="00806140">
        <w:trPr>
          <w:jc w:val="center"/>
        </w:trPr>
        <w:tc>
          <w:tcPr>
            <w:tcW w:w="9683" w:type="dxa"/>
            <w:gridSpan w:val="5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Энергия (5 часов)</w:t>
            </w: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Наличие энергии — общее свойство всех тел природы. Потенциальная и кинетическая энергия.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3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потенциальной энергии бруска, поднятого на высоту </w:t>
            </w:r>
            <w:r w:rsidRPr="00B22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162-165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65-66 для л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энергии в другой</w:t>
            </w:r>
          </w:p>
        </w:tc>
        <w:tc>
          <w:tcPr>
            <w:tcW w:w="2060" w:type="dxa"/>
          </w:tcPr>
          <w:p w:rsidR="00353161" w:rsidRPr="00B22EA5" w:rsidRDefault="00353161" w:rsidP="005B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5FCB" w:rsidRPr="00B22E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Преобразование энергии</w:t>
            </w: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Шулежко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Е.М. 5 кла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123-129.</w:t>
            </w:r>
          </w:p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68-71 для л/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 связанные с использованием энергетических ресурсов Земли.</w:t>
            </w:r>
          </w:p>
        </w:tc>
        <w:tc>
          <w:tcPr>
            <w:tcW w:w="2060" w:type="dxa"/>
          </w:tcPr>
          <w:p w:rsidR="00353161" w:rsidRPr="00B22EA5" w:rsidRDefault="00353161" w:rsidP="0080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61" w:rsidTr="00DB5A9A">
        <w:trPr>
          <w:jc w:val="center"/>
        </w:trPr>
        <w:tc>
          <w:tcPr>
            <w:tcW w:w="959" w:type="dxa"/>
          </w:tcPr>
          <w:p w:rsidR="00353161" w:rsidRPr="00B22EA5" w:rsidRDefault="00353161" w:rsidP="00DB5A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53161" w:rsidRPr="00B22EA5" w:rsidRDefault="00353161" w:rsidP="00DB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Энергия"</w:t>
            </w:r>
          </w:p>
        </w:tc>
        <w:tc>
          <w:tcPr>
            <w:tcW w:w="2060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3161" w:rsidRPr="00B22EA5" w:rsidRDefault="00353161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A9A" w:rsidRDefault="00DB5A9A">
      <w:pPr>
        <w:rPr>
          <w:rFonts w:ascii="Times New Roman" w:hAnsi="Times New Roman" w:cs="Times New Roman"/>
          <w:b/>
          <w:sz w:val="32"/>
          <w:szCs w:val="32"/>
        </w:rPr>
      </w:pPr>
    </w:p>
    <w:p w:rsidR="00DB5A9A" w:rsidRDefault="00DB5A9A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A5" w:rsidRDefault="00B22EA5" w:rsidP="00DB5A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A9A" w:rsidRDefault="00DB5A9A">
      <w:pPr>
        <w:rPr>
          <w:rFonts w:ascii="Times New Roman" w:hAnsi="Times New Roman" w:cs="Times New Roman"/>
          <w:sz w:val="28"/>
          <w:szCs w:val="28"/>
        </w:rPr>
      </w:pPr>
    </w:p>
    <w:p w:rsidR="00B71C27" w:rsidRDefault="00B71C27" w:rsidP="00B71C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B71C27" w:rsidRDefault="00B71C27" w:rsidP="00B71C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класс</w:t>
      </w:r>
    </w:p>
    <w:tbl>
      <w:tblPr>
        <w:tblStyle w:val="a4"/>
        <w:tblW w:w="9683" w:type="dxa"/>
        <w:jc w:val="center"/>
        <w:tblLayout w:type="fixed"/>
        <w:tblLook w:val="04A0"/>
      </w:tblPr>
      <w:tblGrid>
        <w:gridCol w:w="959"/>
        <w:gridCol w:w="807"/>
        <w:gridCol w:w="3759"/>
        <w:gridCol w:w="2060"/>
        <w:gridCol w:w="2098"/>
      </w:tblGrid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" w:type="dxa"/>
          </w:tcPr>
          <w:p w:rsidR="00B71C27" w:rsidRPr="00226D09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59" w:type="dxa"/>
          </w:tcPr>
          <w:p w:rsidR="00B71C27" w:rsidRPr="00226D09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60" w:type="dxa"/>
          </w:tcPr>
          <w:p w:rsidR="00B71C27" w:rsidRPr="00226D09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098" w:type="dxa"/>
          </w:tcPr>
          <w:p w:rsidR="00B71C27" w:rsidRPr="00226D09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71C27" w:rsidTr="00CF36B5">
        <w:trPr>
          <w:jc w:val="center"/>
        </w:trPr>
        <w:tc>
          <w:tcPr>
            <w:tcW w:w="9683" w:type="dxa"/>
            <w:gridSpan w:val="5"/>
          </w:tcPr>
          <w:p w:rsidR="00B71C27" w:rsidRPr="00226D09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материала по курсу естествознания 5 класса (</w:t>
            </w:r>
            <w:r w:rsidR="00CF36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CF36B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3759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зучения природы. Наблюдение. Эксперимент</w:t>
            </w:r>
          </w:p>
        </w:tc>
        <w:tc>
          <w:tcPr>
            <w:tcW w:w="2060" w:type="dxa"/>
          </w:tcPr>
          <w:p w:rsidR="00B71C27" w:rsidRDefault="00B71C2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пределение цены деления измерительных приборов</w:t>
            </w:r>
          </w:p>
        </w:tc>
        <w:tc>
          <w:tcPr>
            <w:tcW w:w="2098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5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CF36B5" w:rsidTr="00CF36B5">
        <w:trPr>
          <w:jc w:val="center"/>
        </w:trPr>
        <w:tc>
          <w:tcPr>
            <w:tcW w:w="959" w:type="dxa"/>
          </w:tcPr>
          <w:p w:rsidR="00CF36B5" w:rsidRPr="00226D09" w:rsidRDefault="00CF36B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F36B5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9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ьные приборы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. Погрешность измерения.</w:t>
            </w:r>
          </w:p>
        </w:tc>
        <w:tc>
          <w:tcPr>
            <w:tcW w:w="2060" w:type="dxa"/>
          </w:tcPr>
          <w:p w:rsidR="00CF36B5" w:rsidRDefault="00CF36B5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змерение линейных размеров</w:t>
            </w:r>
          </w:p>
        </w:tc>
        <w:tc>
          <w:tcPr>
            <w:tcW w:w="2098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9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и вещества. Молекулы.</w:t>
            </w:r>
          </w:p>
        </w:tc>
        <w:tc>
          <w:tcPr>
            <w:tcW w:w="2060" w:type="dxa"/>
          </w:tcPr>
          <w:p w:rsidR="00B71C27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3</w:t>
            </w:r>
            <w:r w:rsidR="00B71C27">
              <w:rPr>
                <w:rFonts w:ascii="Times New Roman" w:hAnsi="Times New Roman" w:cs="Times New Roman"/>
                <w:sz w:val="28"/>
                <w:szCs w:val="28"/>
              </w:rPr>
              <w:t>. Молекулы</w:t>
            </w:r>
          </w:p>
        </w:tc>
        <w:tc>
          <w:tcPr>
            <w:tcW w:w="2098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Сомова О.И. стр. 15-25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59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тела, жидкости и газы</w:t>
            </w:r>
          </w:p>
        </w:tc>
        <w:tc>
          <w:tcPr>
            <w:tcW w:w="2060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CF3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ри состояния вещества</w:t>
            </w:r>
          </w:p>
        </w:tc>
        <w:tc>
          <w:tcPr>
            <w:tcW w:w="2098" w:type="dxa"/>
          </w:tcPr>
          <w:p w:rsidR="00B71C27" w:rsidRDefault="00B71C2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Сомова О.И. стр. 25-28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E2357" w:rsidTr="00CF36B5">
        <w:trPr>
          <w:jc w:val="center"/>
        </w:trPr>
        <w:tc>
          <w:tcPr>
            <w:tcW w:w="959" w:type="dxa"/>
          </w:tcPr>
          <w:p w:rsidR="001E2357" w:rsidRPr="00226D09" w:rsidRDefault="001E235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1E235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759" w:type="dxa"/>
          </w:tcPr>
          <w:p w:rsidR="001E2357" w:rsidRDefault="001E235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частиц в атоме</w:t>
            </w:r>
          </w:p>
        </w:tc>
        <w:tc>
          <w:tcPr>
            <w:tcW w:w="2060" w:type="dxa"/>
          </w:tcPr>
          <w:p w:rsidR="001E2357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5. Измерение размеров малых тел</w:t>
            </w:r>
          </w:p>
        </w:tc>
        <w:tc>
          <w:tcPr>
            <w:tcW w:w="2098" w:type="dxa"/>
          </w:tcPr>
          <w:p w:rsidR="001E2357" w:rsidRDefault="001E235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683" w:type="dxa"/>
            <w:gridSpan w:val="5"/>
          </w:tcPr>
          <w:p w:rsidR="00B71C27" w:rsidRPr="00B71C27" w:rsidRDefault="00B71C27" w:rsidP="00CF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природных явлений</w:t>
            </w: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9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Путь, время, скорость</w:t>
            </w:r>
          </w:p>
        </w:tc>
        <w:tc>
          <w:tcPr>
            <w:tcW w:w="2060" w:type="dxa"/>
          </w:tcPr>
          <w:p w:rsidR="00B71C27" w:rsidRDefault="00B71C27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3A1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ычисление скорости движения бруска</w:t>
            </w:r>
          </w:p>
        </w:tc>
        <w:tc>
          <w:tcPr>
            <w:tcW w:w="2098" w:type="dxa"/>
          </w:tcPr>
          <w:p w:rsidR="00B71C27" w:rsidRDefault="00B71C2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74-77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9" w:type="dxa"/>
          </w:tcPr>
          <w:p w:rsidR="00B71C27" w:rsidRDefault="00B71C2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скорости</w:t>
            </w:r>
            <w:r w:rsidR="00A33C6D">
              <w:rPr>
                <w:rFonts w:ascii="Times New Roman" w:hAnsi="Times New Roman" w:cs="Times New Roman"/>
                <w:sz w:val="28"/>
                <w:szCs w:val="28"/>
              </w:rPr>
              <w:t xml:space="preserve"> прямолине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го движения</w:t>
            </w:r>
          </w:p>
        </w:tc>
        <w:tc>
          <w:tcPr>
            <w:tcW w:w="2060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59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сть механического движения</w:t>
            </w:r>
          </w:p>
        </w:tc>
        <w:tc>
          <w:tcPr>
            <w:tcW w:w="2060" w:type="dxa"/>
          </w:tcPr>
          <w:p w:rsidR="00B71C27" w:rsidRDefault="00B71C27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3A17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блюдение относительности движения</w:t>
            </w:r>
          </w:p>
        </w:tc>
        <w:tc>
          <w:tcPr>
            <w:tcW w:w="2098" w:type="dxa"/>
          </w:tcPr>
          <w:p w:rsidR="00B71C27" w:rsidRDefault="00B71C2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79-80.</w:t>
            </w:r>
          </w:p>
          <w:p w:rsidR="00B71C27" w:rsidRDefault="00B71C27" w:rsidP="00B7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омова О.И. стр. 29-30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8061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59" w:type="dxa"/>
          </w:tcPr>
          <w:p w:rsidR="00B71C27" w:rsidRDefault="001E235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и перемещение</w:t>
            </w:r>
          </w:p>
        </w:tc>
        <w:tc>
          <w:tcPr>
            <w:tcW w:w="2060" w:type="dxa"/>
          </w:tcPr>
          <w:p w:rsidR="00B71C27" w:rsidRDefault="00A33C6D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следование зависимости скорости движения тела от выбора системы отсчета</w:t>
            </w:r>
          </w:p>
        </w:tc>
        <w:tc>
          <w:tcPr>
            <w:tcW w:w="2098" w:type="dxa"/>
          </w:tcPr>
          <w:p w:rsidR="00B71C27" w:rsidRDefault="00A33C6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.Хиж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. тер. по физике 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ть 1 стр. 27-28 для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759" w:type="dxa"/>
          </w:tcPr>
          <w:p w:rsidR="00B71C27" w:rsidRDefault="00A33C6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исания движения</w:t>
            </w:r>
          </w:p>
        </w:tc>
        <w:tc>
          <w:tcPr>
            <w:tcW w:w="2060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9" w:type="dxa"/>
          </w:tcPr>
          <w:p w:rsidR="00B71C27" w:rsidRDefault="001E235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движения</w:t>
            </w:r>
          </w:p>
        </w:tc>
        <w:tc>
          <w:tcPr>
            <w:tcW w:w="2060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27" w:rsidTr="00CF36B5">
        <w:trPr>
          <w:jc w:val="center"/>
        </w:trPr>
        <w:tc>
          <w:tcPr>
            <w:tcW w:w="959" w:type="dxa"/>
          </w:tcPr>
          <w:p w:rsidR="00B71C27" w:rsidRPr="00226D09" w:rsidRDefault="00B71C27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B71C27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59" w:type="dxa"/>
          </w:tcPr>
          <w:p w:rsidR="00B71C27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при прямолинейном равномерном движении</w:t>
            </w:r>
          </w:p>
        </w:tc>
        <w:tc>
          <w:tcPr>
            <w:tcW w:w="2060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B71C27" w:rsidRDefault="00B71C27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759" w:type="dxa"/>
          </w:tcPr>
          <w:p w:rsidR="003A1785" w:rsidRDefault="003A178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ямолинейное равномерное движение</w:t>
            </w:r>
          </w:p>
        </w:tc>
        <w:tc>
          <w:tcPr>
            <w:tcW w:w="2060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C7D" w:rsidTr="00CF36B5">
        <w:trPr>
          <w:jc w:val="center"/>
        </w:trPr>
        <w:tc>
          <w:tcPr>
            <w:tcW w:w="959" w:type="dxa"/>
          </w:tcPr>
          <w:p w:rsidR="00290C7D" w:rsidRPr="00226D09" w:rsidRDefault="00290C7D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90C7D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9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"Механическое движение</w:t>
            </w:r>
          </w:p>
        </w:tc>
        <w:tc>
          <w:tcPr>
            <w:tcW w:w="2060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C7D" w:rsidTr="00CF36B5">
        <w:trPr>
          <w:jc w:val="center"/>
        </w:trPr>
        <w:tc>
          <w:tcPr>
            <w:tcW w:w="959" w:type="dxa"/>
          </w:tcPr>
          <w:p w:rsidR="00290C7D" w:rsidRPr="00226D09" w:rsidRDefault="00290C7D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90C7D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9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. Распространение звука. Эхо.</w:t>
            </w:r>
          </w:p>
        </w:tc>
        <w:tc>
          <w:tcPr>
            <w:tcW w:w="2060" w:type="dxa"/>
          </w:tcPr>
          <w:p w:rsidR="00290C7D" w:rsidRDefault="00290C7D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3A1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блюдение источников звука. </w:t>
            </w:r>
          </w:p>
        </w:tc>
        <w:tc>
          <w:tcPr>
            <w:tcW w:w="2098" w:type="dxa"/>
          </w:tcPr>
          <w:p w:rsidR="00290C7D" w:rsidRDefault="00290C7D" w:rsidP="0029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81-82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C7D" w:rsidTr="00CF36B5">
        <w:trPr>
          <w:jc w:val="center"/>
        </w:trPr>
        <w:tc>
          <w:tcPr>
            <w:tcW w:w="959" w:type="dxa"/>
          </w:tcPr>
          <w:p w:rsidR="00290C7D" w:rsidRPr="00226D09" w:rsidRDefault="00290C7D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90C7D" w:rsidRDefault="00B76D32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59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2060" w:type="dxa"/>
          </w:tcPr>
          <w:p w:rsidR="00290C7D" w:rsidRDefault="00290C7D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блюдение изменения объема тел при нагревании и охлаждении.</w:t>
            </w:r>
          </w:p>
        </w:tc>
        <w:tc>
          <w:tcPr>
            <w:tcW w:w="2098" w:type="dxa"/>
          </w:tcPr>
          <w:p w:rsidR="00290C7D" w:rsidRDefault="00290C7D" w:rsidP="0029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83-87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90C7D" w:rsidRDefault="00290C7D" w:rsidP="0029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C7D" w:rsidTr="00CF36B5">
        <w:trPr>
          <w:jc w:val="center"/>
        </w:trPr>
        <w:tc>
          <w:tcPr>
            <w:tcW w:w="959" w:type="dxa"/>
          </w:tcPr>
          <w:p w:rsidR="00290C7D" w:rsidRPr="00226D09" w:rsidRDefault="00290C7D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290C7D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3759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рение и конденсация. Теплопередача</w:t>
            </w:r>
          </w:p>
        </w:tc>
        <w:tc>
          <w:tcPr>
            <w:tcW w:w="2060" w:type="dxa"/>
          </w:tcPr>
          <w:p w:rsidR="00290C7D" w:rsidRDefault="00290C7D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F36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 чего зависит скорость испарения жидкости.</w:t>
            </w:r>
          </w:p>
          <w:p w:rsidR="00290C7D" w:rsidRDefault="00290C7D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блюдение теплопроводности воды и воздуха</w:t>
            </w:r>
          </w:p>
        </w:tc>
        <w:tc>
          <w:tcPr>
            <w:tcW w:w="2098" w:type="dxa"/>
          </w:tcPr>
          <w:p w:rsidR="00290C7D" w:rsidRDefault="00290C7D" w:rsidP="0029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</w:t>
            </w:r>
            <w:r w:rsidR="00E44440">
              <w:rPr>
                <w:rFonts w:ascii="Times New Roman" w:hAnsi="Times New Roman" w:cs="Times New Roman"/>
                <w:sz w:val="28"/>
                <w:szCs w:val="28"/>
              </w:rPr>
              <w:t>.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4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290C7D" w:rsidRDefault="00290C7D" w:rsidP="0029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440" w:rsidTr="00CF36B5">
        <w:trPr>
          <w:jc w:val="center"/>
        </w:trPr>
        <w:tc>
          <w:tcPr>
            <w:tcW w:w="959" w:type="dxa"/>
          </w:tcPr>
          <w:p w:rsidR="00E44440" w:rsidRPr="00226D09" w:rsidRDefault="00E44440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44440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59" w:type="dxa"/>
          </w:tcPr>
          <w:p w:rsidR="00E44440" w:rsidRDefault="00E444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. Сила тока. Напряжение. Источники тока</w:t>
            </w:r>
          </w:p>
        </w:tc>
        <w:tc>
          <w:tcPr>
            <w:tcW w:w="2060" w:type="dxa"/>
          </w:tcPr>
          <w:p w:rsidR="00E44440" w:rsidRDefault="00E444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93-95</w:t>
            </w: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59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. Закон Ома для участка цепи</w:t>
            </w:r>
          </w:p>
        </w:tc>
        <w:tc>
          <w:tcPr>
            <w:tcW w:w="2060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3759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Ома</w:t>
            </w:r>
          </w:p>
        </w:tc>
        <w:tc>
          <w:tcPr>
            <w:tcW w:w="2060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440" w:rsidTr="00CF36B5">
        <w:trPr>
          <w:jc w:val="center"/>
        </w:trPr>
        <w:tc>
          <w:tcPr>
            <w:tcW w:w="959" w:type="dxa"/>
          </w:tcPr>
          <w:p w:rsidR="00E44440" w:rsidRPr="00226D09" w:rsidRDefault="00E44440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44440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9" w:type="dxa"/>
          </w:tcPr>
          <w:p w:rsidR="00E44440" w:rsidRDefault="00E444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</w:t>
            </w:r>
          </w:p>
        </w:tc>
        <w:tc>
          <w:tcPr>
            <w:tcW w:w="2060" w:type="dxa"/>
          </w:tcPr>
          <w:p w:rsidR="00E44440" w:rsidRDefault="00E44440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борка электрической цепи</w:t>
            </w:r>
          </w:p>
        </w:tc>
        <w:tc>
          <w:tcPr>
            <w:tcW w:w="2098" w:type="dxa"/>
          </w:tcPr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96-97</w:t>
            </w:r>
          </w:p>
        </w:tc>
      </w:tr>
      <w:tr w:rsidR="00E44440" w:rsidTr="00CF36B5">
        <w:trPr>
          <w:jc w:val="center"/>
        </w:trPr>
        <w:tc>
          <w:tcPr>
            <w:tcW w:w="959" w:type="dxa"/>
          </w:tcPr>
          <w:p w:rsidR="00E44440" w:rsidRPr="00226D09" w:rsidRDefault="00E44440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44440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9" w:type="dxa"/>
          </w:tcPr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</w:t>
            </w:r>
          </w:p>
        </w:tc>
        <w:tc>
          <w:tcPr>
            <w:tcW w:w="2060" w:type="dxa"/>
          </w:tcPr>
          <w:p w:rsidR="00E44440" w:rsidRDefault="00E44440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ледовательное соединение</w:t>
            </w:r>
          </w:p>
        </w:tc>
        <w:tc>
          <w:tcPr>
            <w:tcW w:w="2098" w:type="dxa"/>
          </w:tcPr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98-100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440" w:rsidTr="00CF36B5">
        <w:trPr>
          <w:jc w:val="center"/>
        </w:trPr>
        <w:tc>
          <w:tcPr>
            <w:tcW w:w="959" w:type="dxa"/>
          </w:tcPr>
          <w:p w:rsidR="00E44440" w:rsidRPr="00226D09" w:rsidRDefault="00E44440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44440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59" w:type="dxa"/>
          </w:tcPr>
          <w:p w:rsidR="00E44440" w:rsidRDefault="00E444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</w:t>
            </w:r>
          </w:p>
        </w:tc>
        <w:tc>
          <w:tcPr>
            <w:tcW w:w="2060" w:type="dxa"/>
          </w:tcPr>
          <w:p w:rsidR="00E44440" w:rsidRDefault="00E44440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араллельное соединение</w:t>
            </w:r>
          </w:p>
        </w:tc>
        <w:tc>
          <w:tcPr>
            <w:tcW w:w="2098" w:type="dxa"/>
          </w:tcPr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100-101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3759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060" w:type="dxa"/>
          </w:tcPr>
          <w:p w:rsidR="003A1785" w:rsidRDefault="003A178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9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"Тепловые и электромагнитные явления"</w:t>
            </w:r>
          </w:p>
        </w:tc>
        <w:tc>
          <w:tcPr>
            <w:tcW w:w="2060" w:type="dxa"/>
          </w:tcPr>
          <w:p w:rsidR="003A1785" w:rsidRDefault="003A178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440" w:rsidTr="00CF36B5">
        <w:trPr>
          <w:jc w:val="center"/>
        </w:trPr>
        <w:tc>
          <w:tcPr>
            <w:tcW w:w="959" w:type="dxa"/>
          </w:tcPr>
          <w:p w:rsidR="00E44440" w:rsidRPr="00226D09" w:rsidRDefault="00E44440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44440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9" w:type="dxa"/>
          </w:tcPr>
          <w:p w:rsidR="00E44440" w:rsidRDefault="00E444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ое, магнитное и химическое действия тока</w:t>
            </w:r>
          </w:p>
        </w:tc>
        <w:tc>
          <w:tcPr>
            <w:tcW w:w="2060" w:type="dxa"/>
          </w:tcPr>
          <w:p w:rsidR="00E44440" w:rsidRDefault="00E44440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йствие магнита на ток</w:t>
            </w:r>
          </w:p>
        </w:tc>
        <w:tc>
          <w:tcPr>
            <w:tcW w:w="2098" w:type="dxa"/>
          </w:tcPr>
          <w:p w:rsidR="00E44440" w:rsidRDefault="00E44440" w:rsidP="00E4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102-105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</w:tc>
      </w:tr>
      <w:tr w:rsidR="00E44440" w:rsidTr="00CF36B5">
        <w:trPr>
          <w:jc w:val="center"/>
        </w:trPr>
        <w:tc>
          <w:tcPr>
            <w:tcW w:w="959" w:type="dxa"/>
          </w:tcPr>
          <w:p w:rsidR="00E44440" w:rsidRPr="00226D09" w:rsidRDefault="00E44440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44440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3759" w:type="dxa"/>
          </w:tcPr>
          <w:p w:rsidR="00E44440" w:rsidRDefault="00E44440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и тень</w:t>
            </w:r>
          </w:p>
        </w:tc>
        <w:tc>
          <w:tcPr>
            <w:tcW w:w="2060" w:type="dxa"/>
          </w:tcPr>
          <w:p w:rsidR="00E44440" w:rsidRDefault="00E44440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6B5">
              <w:rPr>
                <w:rFonts w:ascii="Times New Roman" w:hAnsi="Times New Roman" w:cs="Times New Roman"/>
                <w:sz w:val="28"/>
                <w:szCs w:val="28"/>
              </w:rPr>
              <w:t>Свет и тень</w:t>
            </w:r>
          </w:p>
        </w:tc>
        <w:tc>
          <w:tcPr>
            <w:tcW w:w="2098" w:type="dxa"/>
          </w:tcPr>
          <w:p w:rsidR="00E44440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106-109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</w:tc>
      </w:tr>
      <w:tr w:rsidR="00CF36B5" w:rsidTr="00CF36B5">
        <w:trPr>
          <w:jc w:val="center"/>
        </w:trPr>
        <w:tc>
          <w:tcPr>
            <w:tcW w:w="959" w:type="dxa"/>
          </w:tcPr>
          <w:p w:rsidR="00CF36B5" w:rsidRPr="00226D09" w:rsidRDefault="00CF36B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F36B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9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света. Зеркала и их применение</w:t>
            </w:r>
          </w:p>
        </w:tc>
        <w:tc>
          <w:tcPr>
            <w:tcW w:w="2060" w:type="dxa"/>
          </w:tcPr>
          <w:p w:rsidR="00CF36B5" w:rsidRDefault="00CF36B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ражение света в плоском зеркале</w:t>
            </w:r>
          </w:p>
        </w:tc>
        <w:tc>
          <w:tcPr>
            <w:tcW w:w="2098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110-111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B5" w:rsidTr="00CF36B5">
        <w:trPr>
          <w:jc w:val="center"/>
        </w:trPr>
        <w:tc>
          <w:tcPr>
            <w:tcW w:w="959" w:type="dxa"/>
          </w:tcPr>
          <w:p w:rsidR="00CF36B5" w:rsidRPr="00226D09" w:rsidRDefault="00CF36B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F36B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9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2060" w:type="dxa"/>
          </w:tcPr>
          <w:p w:rsidR="00CF36B5" w:rsidRDefault="00CF36B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блюдение за преломлением света</w:t>
            </w:r>
          </w:p>
        </w:tc>
        <w:tc>
          <w:tcPr>
            <w:tcW w:w="2098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112-113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59" w:type="dxa"/>
          </w:tcPr>
          <w:p w:rsidR="003A1785" w:rsidRDefault="003A178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отражения. Построение изображения в плоском зеркале.</w:t>
            </w:r>
          </w:p>
        </w:tc>
        <w:tc>
          <w:tcPr>
            <w:tcW w:w="2060" w:type="dxa"/>
          </w:tcPr>
          <w:p w:rsidR="003A1785" w:rsidRDefault="003A178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B5" w:rsidTr="00CF36B5">
        <w:trPr>
          <w:jc w:val="center"/>
        </w:trPr>
        <w:tc>
          <w:tcPr>
            <w:tcW w:w="959" w:type="dxa"/>
          </w:tcPr>
          <w:p w:rsidR="00CF36B5" w:rsidRPr="00226D09" w:rsidRDefault="00CF36B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F36B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59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зы. Оптические приборы</w:t>
            </w:r>
          </w:p>
        </w:tc>
        <w:tc>
          <w:tcPr>
            <w:tcW w:w="2060" w:type="dxa"/>
          </w:tcPr>
          <w:p w:rsidR="00CF36B5" w:rsidRDefault="00CF36B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1785">
              <w:rPr>
                <w:rFonts w:ascii="Times New Roman" w:hAnsi="Times New Roman" w:cs="Times New Roman"/>
                <w:sz w:val="28"/>
                <w:szCs w:val="28"/>
              </w:rPr>
              <w:t>Р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мерение фокусного расстояния линзы</w:t>
            </w:r>
          </w:p>
        </w:tc>
        <w:tc>
          <w:tcPr>
            <w:tcW w:w="2098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Гуревич 5-6 стр. 114-116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3759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изображения в линзах</w:t>
            </w:r>
          </w:p>
        </w:tc>
        <w:tc>
          <w:tcPr>
            <w:tcW w:w="2060" w:type="dxa"/>
          </w:tcPr>
          <w:p w:rsidR="003A1785" w:rsidRDefault="003A1785" w:rsidP="003A1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B5" w:rsidTr="00CF36B5">
        <w:trPr>
          <w:jc w:val="center"/>
        </w:trPr>
        <w:tc>
          <w:tcPr>
            <w:tcW w:w="959" w:type="dxa"/>
          </w:tcPr>
          <w:p w:rsidR="00CF36B5" w:rsidRPr="00226D09" w:rsidRDefault="00CF36B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F36B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9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 и очки. Цвет. Радуга</w:t>
            </w:r>
          </w:p>
        </w:tc>
        <w:tc>
          <w:tcPr>
            <w:tcW w:w="2060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Гуревич 5-6 стр. 117-119</w:t>
            </w:r>
          </w:p>
        </w:tc>
      </w:tr>
      <w:tr w:rsidR="00CF36B5" w:rsidTr="00CF36B5">
        <w:trPr>
          <w:jc w:val="center"/>
        </w:trPr>
        <w:tc>
          <w:tcPr>
            <w:tcW w:w="959" w:type="dxa"/>
          </w:tcPr>
          <w:p w:rsidR="00CF36B5" w:rsidRPr="00226D09" w:rsidRDefault="00CF36B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F36B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59" w:type="dxa"/>
          </w:tcPr>
          <w:p w:rsidR="00CF36B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2060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F36B5" w:rsidRDefault="00CF36B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85" w:rsidTr="00CF36B5">
        <w:trPr>
          <w:jc w:val="center"/>
        </w:trPr>
        <w:tc>
          <w:tcPr>
            <w:tcW w:w="959" w:type="dxa"/>
          </w:tcPr>
          <w:p w:rsidR="003A1785" w:rsidRPr="00226D09" w:rsidRDefault="003A1785" w:rsidP="00B71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A1785" w:rsidRDefault="00CD5953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59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.</w:t>
            </w:r>
          </w:p>
        </w:tc>
        <w:tc>
          <w:tcPr>
            <w:tcW w:w="2060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A1785" w:rsidRDefault="003A1785" w:rsidP="00CF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82C" w:rsidRDefault="0083082C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82C" w:rsidRDefault="00830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82C" w:rsidRPr="00B22EA5" w:rsidRDefault="00B22EA5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ое к</w:t>
      </w:r>
      <w:r w:rsidR="0083082C" w:rsidRPr="00B22EA5">
        <w:rPr>
          <w:rFonts w:ascii="Times New Roman" w:hAnsi="Times New Roman" w:cs="Times New Roman"/>
          <w:b/>
          <w:sz w:val="24"/>
          <w:szCs w:val="24"/>
        </w:rPr>
        <w:t>алендарно - тематическое планирование</w:t>
      </w:r>
    </w:p>
    <w:p w:rsidR="0083082C" w:rsidRPr="00B22EA5" w:rsidRDefault="0083082C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A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3082C" w:rsidRDefault="0083082C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EA5">
        <w:rPr>
          <w:rFonts w:ascii="Times New Roman" w:hAnsi="Times New Roman" w:cs="Times New Roman"/>
          <w:b/>
          <w:sz w:val="24"/>
          <w:szCs w:val="24"/>
        </w:rPr>
        <w:t>0,5 часов в неделю (17 часов)</w:t>
      </w:r>
    </w:p>
    <w:p w:rsidR="00B22EA5" w:rsidRPr="00B22EA5" w:rsidRDefault="00B22EA5" w:rsidP="00B2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-2013 учебный год</w:t>
      </w:r>
    </w:p>
    <w:tbl>
      <w:tblPr>
        <w:tblStyle w:val="a4"/>
        <w:tblW w:w="9683" w:type="dxa"/>
        <w:jc w:val="center"/>
        <w:tblLayout w:type="fixed"/>
        <w:tblLook w:val="04A0"/>
      </w:tblPr>
      <w:tblGrid>
        <w:gridCol w:w="959"/>
        <w:gridCol w:w="807"/>
        <w:gridCol w:w="3759"/>
        <w:gridCol w:w="2060"/>
        <w:gridCol w:w="2098"/>
      </w:tblGrid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806140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 Погрешность измерения.</w:t>
            </w:r>
          </w:p>
        </w:tc>
        <w:tc>
          <w:tcPr>
            <w:tcW w:w="2060" w:type="dxa"/>
          </w:tcPr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змерение линейных размеров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683" w:type="dxa"/>
            <w:gridSpan w:val="5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риродных явлений</w:t>
            </w: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806140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Путь, время, скорость</w:t>
            </w:r>
          </w:p>
        </w:tc>
        <w:tc>
          <w:tcPr>
            <w:tcW w:w="2060" w:type="dxa"/>
          </w:tcPr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Вычисление скорости движения бруска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74-77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806140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3. Наблюдение относительности движения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79-80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Сомова О.И. стр. 29-30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806140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уть и перемещение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Исследование зависимости скорости движения тела от выбора системы отсчета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.С.Хижнякова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 Раб. тер. по физике 7-8 </w:t>
            </w:r>
            <w:proofErr w:type="spell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часть 1 стр. 27-28 для л/</w:t>
            </w:r>
            <w:proofErr w:type="spellStart"/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806140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пособы описания движения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FE7D79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Графики движения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FE7D79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1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Звук. Распространение звука. Эхо.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ПР5. Наблюдение источников звука. 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81-82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FE7D79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31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Наблюдение изменения объема тел при нагревании и охлаждении.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83-87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Теплопередача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От чего зависит скорость испарения жидкости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8. Наблюдение теплопроводности воды и воздуха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88-92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Напряжение. Источники тока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93-95</w:t>
            </w: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опротивление. Закон Ома для участка цепи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е проводников</w:t>
            </w:r>
          </w:p>
        </w:tc>
        <w:tc>
          <w:tcPr>
            <w:tcW w:w="2060" w:type="dxa"/>
          </w:tcPr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. Сборка электрической цепи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96-97</w:t>
            </w: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Нагревательное, магнитное и химическое действия тока</w:t>
            </w:r>
          </w:p>
        </w:tc>
        <w:tc>
          <w:tcPr>
            <w:tcW w:w="2060" w:type="dxa"/>
          </w:tcPr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0.Действие магнита на ток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102-105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вет и тень. Отражение света. Зеркала и их применение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1. Свет и тень. ПР18. Отражение света в плоском зеркале</w:t>
            </w:r>
          </w:p>
        </w:tc>
        <w:tc>
          <w:tcPr>
            <w:tcW w:w="2098" w:type="dxa"/>
          </w:tcPr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106-109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/р. </w:t>
            </w:r>
          </w:p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110-111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2. Наблюдение за преломлением света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112-113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инзы. Оптические приборы. Глаз и очки. Цвет. Радуга</w:t>
            </w:r>
          </w:p>
        </w:tc>
        <w:tc>
          <w:tcPr>
            <w:tcW w:w="2060" w:type="dxa"/>
          </w:tcPr>
          <w:p w:rsidR="0083082C" w:rsidRPr="00B22EA5" w:rsidRDefault="0083082C" w:rsidP="0083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ПР13. Измерение фокусного расстояния линзы</w:t>
            </w: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 xml:space="preserve">См. Гуревич 5-6 стр. 114-116 для </w:t>
            </w:r>
            <w:proofErr w:type="gramStart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См. Гуревич 5-6 стр. 117-119</w:t>
            </w:r>
          </w:p>
        </w:tc>
      </w:tr>
      <w:tr w:rsidR="0083082C" w:rsidRPr="00B22EA5" w:rsidTr="00806140">
        <w:trPr>
          <w:jc w:val="center"/>
        </w:trPr>
        <w:tc>
          <w:tcPr>
            <w:tcW w:w="959" w:type="dxa"/>
          </w:tcPr>
          <w:p w:rsidR="0083082C" w:rsidRPr="00B22EA5" w:rsidRDefault="0083082C" w:rsidP="008308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3082C" w:rsidRPr="00B22EA5" w:rsidRDefault="003161CF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759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A5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2060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082C" w:rsidRPr="00B22EA5" w:rsidRDefault="0083082C" w:rsidP="0080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2C" w:rsidRPr="00B22EA5" w:rsidRDefault="0083082C" w:rsidP="008308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D09" w:rsidRPr="00226D09" w:rsidRDefault="003161CF" w:rsidP="00226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28 апреля</w:t>
      </w:r>
    </w:p>
    <w:sectPr w:rsidR="00226D09" w:rsidRPr="00226D09" w:rsidSect="00F4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7EAA"/>
    <w:multiLevelType w:val="hybridMultilevel"/>
    <w:tmpl w:val="C262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E60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3D96"/>
    <w:multiLevelType w:val="hybridMultilevel"/>
    <w:tmpl w:val="E69C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95814"/>
    <w:multiLevelType w:val="hybridMultilevel"/>
    <w:tmpl w:val="66008638"/>
    <w:lvl w:ilvl="0" w:tplc="901E60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251A"/>
    <w:multiLevelType w:val="hybridMultilevel"/>
    <w:tmpl w:val="E36A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2DE1"/>
    <w:multiLevelType w:val="hybridMultilevel"/>
    <w:tmpl w:val="E36A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67CD"/>
    <w:multiLevelType w:val="hybridMultilevel"/>
    <w:tmpl w:val="E36A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181"/>
    <w:multiLevelType w:val="hybridMultilevel"/>
    <w:tmpl w:val="E36A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83A04"/>
    <w:multiLevelType w:val="hybridMultilevel"/>
    <w:tmpl w:val="F8D6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48EA"/>
    <w:multiLevelType w:val="hybridMultilevel"/>
    <w:tmpl w:val="FB68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A278C"/>
    <w:multiLevelType w:val="hybridMultilevel"/>
    <w:tmpl w:val="9D58B2C8"/>
    <w:lvl w:ilvl="0" w:tplc="901E60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11EF2"/>
    <w:multiLevelType w:val="hybridMultilevel"/>
    <w:tmpl w:val="B5B0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95394"/>
    <w:rsid w:val="00054767"/>
    <w:rsid w:val="00077EB9"/>
    <w:rsid w:val="00094B2A"/>
    <w:rsid w:val="0012596B"/>
    <w:rsid w:val="00126931"/>
    <w:rsid w:val="001B1139"/>
    <w:rsid w:val="001E2357"/>
    <w:rsid w:val="0020422A"/>
    <w:rsid w:val="00217F6D"/>
    <w:rsid w:val="00224654"/>
    <w:rsid w:val="00226D09"/>
    <w:rsid w:val="00271550"/>
    <w:rsid w:val="00290C7D"/>
    <w:rsid w:val="002A3BD9"/>
    <w:rsid w:val="002F3642"/>
    <w:rsid w:val="003161CF"/>
    <w:rsid w:val="0033620C"/>
    <w:rsid w:val="00353161"/>
    <w:rsid w:val="003A1785"/>
    <w:rsid w:val="003F5298"/>
    <w:rsid w:val="004214E1"/>
    <w:rsid w:val="004248C8"/>
    <w:rsid w:val="00465D24"/>
    <w:rsid w:val="0046725D"/>
    <w:rsid w:val="004D1525"/>
    <w:rsid w:val="004F7FC6"/>
    <w:rsid w:val="0055111F"/>
    <w:rsid w:val="00555F98"/>
    <w:rsid w:val="00594822"/>
    <w:rsid w:val="005B5FCB"/>
    <w:rsid w:val="0062509E"/>
    <w:rsid w:val="00654E84"/>
    <w:rsid w:val="0066320C"/>
    <w:rsid w:val="006C1675"/>
    <w:rsid w:val="007C7F01"/>
    <w:rsid w:val="00806140"/>
    <w:rsid w:val="0083082C"/>
    <w:rsid w:val="00842EE3"/>
    <w:rsid w:val="008743D6"/>
    <w:rsid w:val="008B7586"/>
    <w:rsid w:val="008C02B7"/>
    <w:rsid w:val="009700C6"/>
    <w:rsid w:val="009768BD"/>
    <w:rsid w:val="009B3B6B"/>
    <w:rsid w:val="009C2041"/>
    <w:rsid w:val="009C79A1"/>
    <w:rsid w:val="00A01A7C"/>
    <w:rsid w:val="00A33C6D"/>
    <w:rsid w:val="00A401B8"/>
    <w:rsid w:val="00A47A3A"/>
    <w:rsid w:val="00AC0E62"/>
    <w:rsid w:val="00B14657"/>
    <w:rsid w:val="00B22EA5"/>
    <w:rsid w:val="00B44965"/>
    <w:rsid w:val="00B71C27"/>
    <w:rsid w:val="00B76D32"/>
    <w:rsid w:val="00B916D5"/>
    <w:rsid w:val="00BD27FB"/>
    <w:rsid w:val="00C2352C"/>
    <w:rsid w:val="00CD5953"/>
    <w:rsid w:val="00CF36B5"/>
    <w:rsid w:val="00D200E2"/>
    <w:rsid w:val="00D353AA"/>
    <w:rsid w:val="00D622FC"/>
    <w:rsid w:val="00DB5A9A"/>
    <w:rsid w:val="00DB7F2D"/>
    <w:rsid w:val="00E0120C"/>
    <w:rsid w:val="00E11412"/>
    <w:rsid w:val="00E278F9"/>
    <w:rsid w:val="00E44440"/>
    <w:rsid w:val="00E60FB3"/>
    <w:rsid w:val="00F1746D"/>
    <w:rsid w:val="00F176D0"/>
    <w:rsid w:val="00F31B79"/>
    <w:rsid w:val="00F4087F"/>
    <w:rsid w:val="00F91646"/>
    <w:rsid w:val="00F95394"/>
    <w:rsid w:val="00FE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0C"/>
    <w:pPr>
      <w:ind w:left="720"/>
      <w:contextualSpacing/>
    </w:pPr>
  </w:style>
  <w:style w:type="table" w:styleId="a4">
    <w:name w:val="Table Grid"/>
    <w:basedOn w:val="a1"/>
    <w:uiPriority w:val="59"/>
    <w:rsid w:val="0022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C79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79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8584a783-5224-47ca-9b28-477942881364/51733/?" TargetMode="External"/><Relationship Id="rId13" Type="http://schemas.openxmlformats.org/officeDocument/2006/relationships/hyperlink" Target="http://files.school-collection.edu.ru/dlrstore/3a743848-d66f-42f6-b68e-cfde7e916d4d/%5BEST5_03-12%5D_%5BIM_02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8584a783-5224-47ca-9b28-477942881364/51726/?" TargetMode="External"/><Relationship Id="rId12" Type="http://schemas.openxmlformats.org/officeDocument/2006/relationships/hyperlink" Target="http://files.school-collection.edu.ru/dlrstore/8be412bd-bf67-483b-aee0-3bc884a849c0/%5BEST5_03-12%5D_%5BIM_01%5D.sw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8584a783-5224-47ca-9b28-477942881364/?" TargetMode="External"/><Relationship Id="rId11" Type="http://schemas.openxmlformats.org/officeDocument/2006/relationships/hyperlink" Target="http://files.school-collection.edu.ru/dlrstore/3a743848-d66f-42f6-b68e-cfde7e916d4d/%5BEST5_03-12%5D_%5BIM_02%5D.sw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catalog/rubr/8584a783-5224-47ca-9b28-477942881364/51740/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8584a783-5224-47ca-9b28-477942881364/51739/?" TargetMode="External"/><Relationship Id="rId14" Type="http://schemas.openxmlformats.org/officeDocument/2006/relationships/hyperlink" Target="http://files.school-collection.edu.ru/dlrstore/8be412bd-bf67-483b-aee0-3bc884a849c0/%5BEST5_03-12%5D_%5BIM_01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15CE-6F7F-44B5-927D-6F817F3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2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nout4</cp:lastModifiedBy>
  <cp:revision>34</cp:revision>
  <cp:lastPrinted>2012-08-29T02:58:00Z</cp:lastPrinted>
  <dcterms:created xsi:type="dcterms:W3CDTF">2012-07-30T08:13:00Z</dcterms:created>
  <dcterms:modified xsi:type="dcterms:W3CDTF">2012-12-22T02:35:00Z</dcterms:modified>
</cp:coreProperties>
</file>